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3E0F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8"/>
      </w:tblGrid>
      <w:tr w:rsidR="00FF0781" w:rsidRPr="00532031" w14:paraId="60A90D2B" w14:textId="77777777" w:rsidTr="00D910FE">
        <w:trPr>
          <w:jc w:val="center"/>
        </w:trPr>
        <w:tc>
          <w:tcPr>
            <w:tcW w:w="9574" w:type="dxa"/>
          </w:tcPr>
          <w:p w14:paraId="4828B192" w14:textId="77777777" w:rsidR="00FF0781" w:rsidRDefault="00FF0781" w:rsidP="005C60C2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5C60C2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5C60C2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5C310C13" w14:textId="1259811D" w:rsidR="005C60C2" w:rsidRPr="00022EA1" w:rsidRDefault="005C60C2" w:rsidP="005C60C2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9A77C8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506B0369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346EB65A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1656610E" w14:textId="77777777" w:rsidR="00883217" w:rsidRPr="00883217" w:rsidRDefault="00883217" w:rsidP="00883217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83217">
        <w:rPr>
          <w:rFonts w:eastAsia="Calibri" w:cs="Times New Roman"/>
          <w:color w:val="auto"/>
          <w:sz w:val="28"/>
          <w:szCs w:val="28"/>
        </w:rPr>
        <w:t>УТВЕРЖДЕН</w:t>
      </w:r>
    </w:p>
    <w:p w14:paraId="5372A5DE" w14:textId="77B49AB2" w:rsidR="00883217" w:rsidRPr="00883217" w:rsidRDefault="001E72EE" w:rsidP="009A77C8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883217" w:rsidRPr="00883217">
        <w:rPr>
          <w:rFonts w:eastAsia="Calibri" w:cs="Times New Roman"/>
          <w:color w:val="auto"/>
          <w:sz w:val="28"/>
          <w:szCs w:val="28"/>
        </w:rPr>
        <w:t>ешением Совета</w:t>
      </w:r>
      <w:r w:rsidR="009A77C8">
        <w:rPr>
          <w:rFonts w:eastAsia="Calibri" w:cs="Times New Roman"/>
          <w:color w:val="auto"/>
          <w:sz w:val="28"/>
          <w:szCs w:val="28"/>
        </w:rPr>
        <w:t xml:space="preserve"> </w:t>
      </w:r>
      <w:r w:rsidR="00883217" w:rsidRPr="00883217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1811D59C" w14:textId="0CA0FDD7" w:rsidR="00FF0781" w:rsidRDefault="00A621F7" w:rsidP="009A77C8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883217" w:rsidRPr="00883217">
        <w:rPr>
          <w:rFonts w:eastAsia="Calibri" w:cs="Times New Roman"/>
          <w:color w:val="auto"/>
          <w:sz w:val="28"/>
          <w:szCs w:val="28"/>
        </w:rPr>
        <w:t>/12-2017</w:t>
      </w:r>
      <w:r w:rsidR="009A77C8">
        <w:rPr>
          <w:rFonts w:eastAsia="Calibri" w:cs="Times New Roman"/>
          <w:color w:val="auto"/>
          <w:sz w:val="28"/>
          <w:szCs w:val="28"/>
        </w:rPr>
        <w:t xml:space="preserve"> </w:t>
      </w:r>
      <w:r w:rsidR="00883217" w:rsidRPr="00883217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9A77C8">
        <w:rPr>
          <w:rFonts w:eastAsia="Calibri" w:cs="Times New Roman"/>
          <w:color w:val="auto"/>
          <w:sz w:val="28"/>
          <w:szCs w:val="28"/>
        </w:rPr>
        <w:t>;</w:t>
      </w:r>
    </w:p>
    <w:p w14:paraId="7F3C803C" w14:textId="3BE97DBB" w:rsidR="00236B1F" w:rsidRPr="00236B1F" w:rsidRDefault="009A77C8" w:rsidP="00236B1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236B1F" w:rsidRPr="00236B1F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F107156" w14:textId="77777777" w:rsidR="00236B1F" w:rsidRPr="00236B1F" w:rsidRDefault="00236B1F" w:rsidP="00236B1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236B1F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44D8CDAE" w14:textId="295B28F6" w:rsidR="00FF0781" w:rsidRPr="00297078" w:rsidRDefault="00531CC7" w:rsidP="00443BC9">
      <w:pPr>
        <w:jc w:val="right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493420">
        <w:rPr>
          <w:rFonts w:eastAsia="Calibri" w:cs="Times New Roman"/>
          <w:color w:val="auto"/>
          <w:sz w:val="28"/>
          <w:szCs w:val="28"/>
        </w:rPr>
        <w:t xml:space="preserve">17/04-2018 от </w:t>
      </w:r>
      <w:r w:rsidR="00027C39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443BC9" w:rsidRPr="00443BC9">
        <w:rPr>
          <w:rFonts w:eastAsia="Calibri" w:cs="Times New Roman"/>
          <w:color w:val="auto"/>
          <w:sz w:val="28"/>
          <w:szCs w:val="28"/>
        </w:rPr>
        <w:t>2018 г.</w:t>
      </w:r>
      <w:r w:rsidR="009A77C8">
        <w:rPr>
          <w:rFonts w:eastAsia="Calibri" w:cs="Times New Roman"/>
          <w:color w:val="auto"/>
          <w:sz w:val="28"/>
          <w:szCs w:val="28"/>
        </w:rPr>
        <w:t>;</w:t>
      </w:r>
      <w:r w:rsidR="00443BC9" w:rsidRPr="00443BC9">
        <w:rPr>
          <w:rFonts w:eastAsia="Calibri" w:cs="Times New Roman"/>
          <w:color w:val="auto"/>
          <w:sz w:val="28"/>
          <w:szCs w:val="28"/>
        </w:rPr>
        <w:t xml:space="preserve">                                </w:t>
      </w:r>
    </w:p>
    <w:p w14:paraId="18A74303" w14:textId="77777777" w:rsidR="009A77C8" w:rsidRPr="00236B1F" w:rsidRDefault="009A77C8" w:rsidP="009A77C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236B1F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63C28701" w14:textId="77777777" w:rsidR="009A77C8" w:rsidRPr="00236B1F" w:rsidRDefault="009A77C8" w:rsidP="009A77C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236B1F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42A0A015" w14:textId="4C3852D4" w:rsidR="008D32A4" w:rsidRDefault="008D32A4" w:rsidP="008D32A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  <w:r w:rsidR="00913FBE">
        <w:rPr>
          <w:rFonts w:eastAsia="Calibri" w:cs="Times New Roman"/>
          <w:color w:val="auto"/>
          <w:sz w:val="28"/>
          <w:szCs w:val="28"/>
        </w:rPr>
        <w:t>;</w:t>
      </w:r>
    </w:p>
    <w:p w14:paraId="0E5B69E2" w14:textId="08C91C23" w:rsidR="001E72EE" w:rsidRPr="007F64CD" w:rsidRDefault="001E72EE" w:rsidP="001E72EE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63F9B587" w14:textId="77777777" w:rsidR="001E72EE" w:rsidRPr="007F64CD" w:rsidRDefault="001E72EE" w:rsidP="001E72E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DB5DF3F" w14:textId="5CD20AED" w:rsidR="001E72EE" w:rsidRDefault="001E72EE" w:rsidP="001E72EE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F12829">
        <w:rPr>
          <w:rFonts w:eastAsia="Calibri" w:cs="Times New Roman"/>
          <w:color w:val="auto"/>
          <w:sz w:val="28"/>
          <w:szCs w:val="28"/>
        </w:rPr>
        <w:t>;</w:t>
      </w:r>
    </w:p>
    <w:p w14:paraId="371B749E" w14:textId="77777777" w:rsidR="00F12829" w:rsidRPr="007F64CD" w:rsidRDefault="00F12829" w:rsidP="00F12829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3355A4F2" w14:textId="77777777" w:rsidR="00F12829" w:rsidRPr="007F64CD" w:rsidRDefault="00F12829" w:rsidP="00F1282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7A59FB1" w14:textId="60128482" w:rsidR="00F12829" w:rsidRDefault="00F12829" w:rsidP="00F1282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ED0008">
        <w:rPr>
          <w:rFonts w:eastAsia="Calibri" w:cs="Times New Roman"/>
          <w:color w:val="auto"/>
          <w:sz w:val="28"/>
          <w:szCs w:val="28"/>
        </w:rPr>
        <w:t xml:space="preserve"> 16/09-2025</w:t>
      </w:r>
      <w:r>
        <w:rPr>
          <w:rFonts w:eastAsia="Calibri" w:cs="Times New Roman"/>
          <w:color w:val="auto"/>
          <w:sz w:val="28"/>
          <w:szCs w:val="28"/>
        </w:rPr>
        <w:t xml:space="preserve"> от 16 сентября 2025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4C575318" w14:textId="77777777" w:rsidR="00FF0781" w:rsidRPr="00EE1013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D1B931D" w14:textId="77777777" w:rsidR="00FF0781" w:rsidRPr="00EE1013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5E79FBE" w14:textId="77777777" w:rsidR="005C60C2" w:rsidRDefault="005C60C2" w:rsidP="00FF0781">
      <w:pPr>
        <w:jc w:val="center"/>
        <w:rPr>
          <w:rFonts w:eastAsia="Calibri" w:cs="Times New Roman"/>
          <w:b/>
          <w:i/>
          <w:color w:val="auto"/>
          <w:sz w:val="28"/>
          <w:szCs w:val="28"/>
        </w:rPr>
      </w:pPr>
    </w:p>
    <w:p w14:paraId="11E81E8F" w14:textId="77777777" w:rsidR="005C60C2" w:rsidRDefault="005C60C2" w:rsidP="00FF0781">
      <w:pPr>
        <w:jc w:val="center"/>
        <w:rPr>
          <w:rFonts w:eastAsia="Calibri" w:cs="Times New Roman"/>
          <w:b/>
          <w:i/>
          <w:color w:val="auto"/>
          <w:sz w:val="28"/>
          <w:szCs w:val="28"/>
        </w:rPr>
      </w:pPr>
    </w:p>
    <w:p w14:paraId="10E901F5" w14:textId="77777777" w:rsidR="00FF0781" w:rsidRPr="00D445BE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55FCDBB6" w14:textId="77777777" w:rsidR="00FF0781" w:rsidRPr="00EE1013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6085A870" w14:textId="77777777" w:rsidR="00DE7185" w:rsidRPr="00EE1013" w:rsidRDefault="00DE7185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                         </w:t>
      </w:r>
      <w:r w:rsidR="00D445B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</w:t>
      </w: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FF0781"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>НАЧАЛЬ</w:t>
      </w:r>
      <w:r w:rsidR="005C60C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ИК </w:t>
      </w:r>
      <w:r w:rsidR="00FF0781"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29BA9EE" w14:textId="3403C875" w:rsidR="00FF0781" w:rsidRPr="00EE1013" w:rsidRDefault="00DE7185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 </w:t>
      </w:r>
      <w:r w:rsidR="00D445B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</w:t>
      </w: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ПРОЕКТИРОВАНИЯ</w:t>
      </w:r>
      <w:r w:rsidR="00A6414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>ИНЖЕНЕРНЫХ СИСТЕМ</w:t>
      </w:r>
    </w:p>
    <w:p w14:paraId="28D2CFC0" w14:textId="77777777" w:rsidR="00FF0781" w:rsidRPr="00EE1013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3A78CCBF" w14:textId="77777777" w:rsidR="00FF0781" w:rsidRPr="00EE1013" w:rsidRDefault="00D725FD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</w:t>
      </w:r>
      <w:r w:rsidR="005C60C2">
        <w:rPr>
          <w:rFonts w:cs="Times New Roman"/>
          <w:b/>
          <w:color w:val="auto"/>
          <w:sz w:val="28"/>
          <w:szCs w:val="28"/>
          <w:lang w:eastAsia="en-US"/>
        </w:rPr>
        <w:t>-006</w:t>
      </w:r>
      <w:r w:rsidR="00D445BE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47539D9E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2B4DD2B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F958C85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73C9240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9C3631E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BE1C6A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354CFEC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B95A2A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CC4D766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6882B3C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4D61484" w14:textId="5AA72EF6" w:rsidR="005C60C2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EE1013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14:paraId="764C05CE" w14:textId="77777777" w:rsidR="00FF0781" w:rsidRPr="00EE1013" w:rsidRDefault="00883217" w:rsidP="005C60C2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C60C2">
        <w:rPr>
          <w:rFonts w:cs="Times New Roman"/>
          <w:color w:val="auto"/>
          <w:sz w:val="28"/>
          <w:szCs w:val="28"/>
          <w:lang w:eastAsia="en-US"/>
        </w:rPr>
        <w:t>М</w:t>
      </w:r>
      <w:r w:rsidR="00FF0781" w:rsidRPr="00EE1013">
        <w:rPr>
          <w:rFonts w:cs="Times New Roman"/>
          <w:color w:val="auto"/>
          <w:sz w:val="28"/>
          <w:szCs w:val="28"/>
          <w:lang w:eastAsia="en-US"/>
        </w:rPr>
        <w:t>осква</w:t>
      </w:r>
    </w:p>
    <w:p w14:paraId="5D87B9ED" w14:textId="6C79743D" w:rsidR="0055041D" w:rsidRPr="00EE1013" w:rsidRDefault="001E72EE" w:rsidP="005C60C2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  <w:sectPr w:rsidR="0055041D" w:rsidRPr="00EE1013" w:rsidSect="005C60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567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</w:t>
      </w:r>
      <w:r w:rsidR="00422BBA">
        <w:rPr>
          <w:rFonts w:cs="Times New Roman"/>
          <w:color w:val="auto"/>
          <w:sz w:val="28"/>
          <w:szCs w:val="28"/>
          <w:lang w:eastAsia="en-US"/>
        </w:rPr>
        <w:t>5</w:t>
      </w:r>
      <w:r w:rsidR="00883217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3AF4B04F" w14:textId="7BEFDCF1" w:rsidR="00337D05" w:rsidRPr="00D445BE" w:rsidRDefault="00DE7185" w:rsidP="009A77C8">
      <w:pPr>
        <w:pStyle w:val="10"/>
        <w:spacing w:before="0" w:after="0"/>
        <w:ind w:firstLine="851"/>
        <w:rPr>
          <w:szCs w:val="28"/>
        </w:rPr>
      </w:pPr>
      <w:bookmarkStart w:id="0" w:name="_Toc434482465"/>
      <w:bookmarkStart w:id="1" w:name="_Toc460838801"/>
      <w:r w:rsidRPr="00D445BE">
        <w:rPr>
          <w:szCs w:val="28"/>
        </w:rPr>
        <w:lastRenderedPageBreak/>
        <w:t>1.</w:t>
      </w:r>
      <w:r w:rsidR="00337D05" w:rsidRPr="00D445BE">
        <w:rPr>
          <w:szCs w:val="28"/>
        </w:rPr>
        <w:t>Общие положения</w:t>
      </w:r>
      <w:bookmarkEnd w:id="0"/>
      <w:bookmarkEnd w:id="1"/>
      <w:r w:rsidR="001E72EE">
        <w:rPr>
          <w:szCs w:val="28"/>
        </w:rPr>
        <w:t>.</w:t>
      </w:r>
    </w:p>
    <w:p w14:paraId="5D394073" w14:textId="7ED7AF9F" w:rsidR="00976A8E" w:rsidRPr="00F12829" w:rsidRDefault="000A5E3D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F1282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83FBC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83FBC" w:rsidRPr="00F12829">
        <w:rPr>
          <w:rFonts w:ascii="Times New Roman" w:hAnsi="Times New Roman" w:cs="Times New Roman"/>
          <w:iCs/>
          <w:color w:val="auto"/>
          <w:sz w:val="28"/>
          <w:szCs w:val="28"/>
        </w:rPr>
        <w:t>начальника отдела</w:t>
      </w:r>
      <w:r w:rsidR="001F7813" w:rsidRPr="00F1282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bookmarkStart w:id="2" w:name="_Hlk202508697"/>
      <w:r w:rsidR="001F7813" w:rsidRPr="00F12829">
        <w:rPr>
          <w:rFonts w:ascii="Times New Roman" w:hAnsi="Times New Roman" w:cs="Times New Roman"/>
          <w:iCs/>
          <w:color w:val="auto"/>
          <w:sz w:val="28"/>
          <w:szCs w:val="28"/>
        </w:rPr>
        <w:t>по проектированию инженерных систем</w:t>
      </w:r>
      <w:r w:rsidR="00171516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171516" w:rsidRPr="00F12829">
        <w:rPr>
          <w:rFonts w:ascii="Times New Roman" w:hAnsi="Times New Roman" w:cs="Times New Roman"/>
          <w:color w:val="auto"/>
          <w:sz w:val="28"/>
          <w:szCs w:val="28"/>
        </w:rPr>
        <w:t>(отопления, вентиляции,  кондиционирования,  теплоснабжения, холодоснабжения, водоснабжения, канализации, электроснабжения, газоснабжения)</w:t>
      </w:r>
      <w:r w:rsidR="00183960" w:rsidRPr="00F128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FBC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F12829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F12829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1F7813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</w:t>
      </w:r>
      <w:r w:rsidR="003F220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1E72E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2D9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(далее ОИАЭ), </w:t>
      </w:r>
      <w:r w:rsidR="001E72EE" w:rsidRPr="00F1282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C4D1B" w:rsidRPr="00F12829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</w:t>
      </w:r>
      <w:r w:rsidR="001E72E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83FBC" w:rsidRPr="00F12829">
        <w:rPr>
          <w:rFonts w:ascii="Times New Roman" w:hAnsi="Times New Roman" w:cs="Times New Roman"/>
          <w:iCs/>
          <w:color w:val="auto"/>
          <w:sz w:val="28"/>
          <w:szCs w:val="28"/>
        </w:rPr>
        <w:t>«начальник отдела</w:t>
      </w:r>
      <w:r w:rsidR="00F802D9" w:rsidRPr="00F128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02D9" w:rsidRPr="00F12829">
        <w:rPr>
          <w:rFonts w:ascii="Times New Roman" w:hAnsi="Times New Roman" w:cs="Times New Roman"/>
          <w:iCs/>
          <w:color w:val="auto"/>
          <w:sz w:val="28"/>
          <w:szCs w:val="28"/>
        </w:rPr>
        <w:t>по проектированию инженерных систем</w:t>
      </w:r>
      <w:r w:rsidR="001E72EE" w:rsidRPr="00F12829">
        <w:rPr>
          <w:rFonts w:ascii="Times New Roman" w:hAnsi="Times New Roman" w:cs="Times New Roman"/>
          <w:iCs/>
          <w:color w:val="auto"/>
          <w:sz w:val="28"/>
          <w:szCs w:val="28"/>
        </w:rPr>
        <w:t>»)</w:t>
      </w:r>
      <w:r w:rsidR="00976A8E" w:rsidRPr="00F12829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 выполняемой в порядке, установленном внутренними</w:t>
      </w:r>
      <w:r w:rsidR="00183960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83960" w:rsidRPr="00F12829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45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D130E1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с  требованиями 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5C60C2" w:rsidRPr="00F128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6A69C5" w14:textId="1D7055B9" w:rsidR="008C413D" w:rsidRPr="00F12829" w:rsidRDefault="00DA5D0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10F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к 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>кже уров</w:t>
      </w:r>
      <w:r w:rsidR="00476A8D" w:rsidRPr="00F12829">
        <w:rPr>
          <w:rFonts w:ascii="Times New Roman" w:hAnsi="Times New Roman" w:cs="Times New Roman"/>
          <w:color w:val="auto"/>
          <w:sz w:val="28"/>
          <w:szCs w:val="28"/>
        </w:rPr>
        <w:t>ню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, 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>необходимы</w:t>
      </w:r>
      <w:r w:rsidR="00476A8D" w:rsidRPr="00F1282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5D93" w:rsidRPr="00F12829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1F7813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ю инженерных систем</w:t>
      </w:r>
      <w:r w:rsidR="00D445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7813" w:rsidRPr="00F12829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183960" w:rsidRPr="00F12829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689D49" w14:textId="77777777" w:rsidR="00976A8E" w:rsidRPr="00F12829" w:rsidRDefault="00976A8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3966B098" w14:textId="07533385" w:rsidR="00976A8E" w:rsidRPr="00F12829" w:rsidRDefault="00976A8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сложных и уникальных объектов, 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33917E1A" w14:textId="77777777" w:rsidR="005C60C2" w:rsidRPr="00F12829" w:rsidRDefault="00183B49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F1282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6F9F7ED7" w14:textId="455359E4" w:rsidR="005C60C2" w:rsidRPr="00F12829" w:rsidRDefault="00976A8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F12829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D910F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F12829">
        <w:rPr>
          <w:rFonts w:ascii="Times New Roman" w:hAnsi="Times New Roman" w:cs="Times New Roman"/>
          <w:iCs/>
          <w:color w:val="auto"/>
          <w:sz w:val="28"/>
          <w:szCs w:val="28"/>
        </w:rPr>
        <w:t>начальника отдела</w:t>
      </w:r>
      <w:r w:rsidR="00D1488B" w:rsidRPr="00F128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488B" w:rsidRPr="00F12829">
        <w:rPr>
          <w:rFonts w:ascii="Times New Roman" w:hAnsi="Times New Roman" w:cs="Times New Roman"/>
          <w:iCs/>
          <w:color w:val="auto"/>
          <w:sz w:val="28"/>
          <w:szCs w:val="28"/>
        </w:rPr>
        <w:t>по проектированию инженерных систем</w:t>
      </w:r>
      <w:r w:rsidR="005C60C2" w:rsidRPr="00F1282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>с учетом кон</w:t>
      </w:r>
      <w:r w:rsidR="00183960" w:rsidRPr="00F12829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  <w:r w:rsidR="00D910F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0E1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D910F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="00D130E1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то требования настоящего </w:t>
      </w:r>
      <w:r w:rsidR="00D445BE" w:rsidRPr="00F12829">
        <w:rPr>
          <w:rFonts w:ascii="Times New Roman" w:hAnsi="Times New Roman" w:cs="Times New Roman"/>
          <w:color w:val="auto"/>
          <w:sz w:val="28"/>
          <w:szCs w:val="28"/>
        </w:rPr>
        <w:t>стандарта</w:t>
      </w:r>
      <w:r w:rsidR="00D130E1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документа</w:t>
      </w:r>
      <w:r w:rsidR="005C60C2" w:rsidRPr="00F128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4D1DE50" w14:textId="4678F9E9" w:rsidR="00215C3D" w:rsidRPr="00F12829" w:rsidRDefault="00215C3D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E72EE" w:rsidRPr="00F12829">
        <w:rPr>
          <w:rFonts w:ascii="Times New Roman" w:hAnsi="Times New Roman" w:cs="Times New Roman"/>
          <w:color w:val="auto"/>
          <w:sz w:val="28"/>
          <w:szCs w:val="28"/>
        </w:rPr>
        <w:t>.4. С учётом структуры проектной организации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</w:t>
      </w:r>
      <w:r w:rsidR="001E72EE" w:rsidRPr="00F128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инженерному персоналу могут дифференцироваться в рамках настоящего стандарта.</w:t>
      </w:r>
    </w:p>
    <w:p w14:paraId="124A8599" w14:textId="77777777" w:rsidR="00976A8E" w:rsidRPr="00F12829" w:rsidRDefault="00976A8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F3EC96" w14:textId="5DAD6058" w:rsidR="00C43151" w:rsidRPr="00F12829" w:rsidRDefault="00D445BE" w:rsidP="009A77C8">
      <w:pPr>
        <w:pStyle w:val="aa"/>
        <w:widowControl/>
        <w:ind w:firstLine="851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F1282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F1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45D93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отдела</w:t>
      </w:r>
      <w:r w:rsidR="00D1488B" w:rsidRPr="00F12829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3" w:name="_Hlk202817605"/>
      <w:r w:rsidR="00D1488B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 проектированию инженерных систем</w:t>
      </w:r>
      <w:r w:rsidR="001E72EE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976A8E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C43151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bookmarkEnd w:id="3"/>
    </w:p>
    <w:p w14:paraId="282F7BA2" w14:textId="166460B9" w:rsidR="008C413D" w:rsidRPr="00F12829" w:rsidRDefault="00245D93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iCs/>
          <w:color w:val="auto"/>
          <w:sz w:val="28"/>
          <w:szCs w:val="28"/>
        </w:rPr>
        <w:t>Начальник отдела</w:t>
      </w:r>
      <w:r w:rsidR="00D1488B" w:rsidRPr="00F128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488B" w:rsidRPr="00F12829">
        <w:rPr>
          <w:rFonts w:ascii="Times New Roman" w:hAnsi="Times New Roman" w:cs="Times New Roman"/>
          <w:iCs/>
          <w:color w:val="auto"/>
          <w:sz w:val="28"/>
          <w:szCs w:val="28"/>
        </w:rPr>
        <w:t>по проектированию инженерны</w:t>
      </w:r>
      <w:r w:rsidR="00D1488B" w:rsidRPr="00F1282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1488B" w:rsidRPr="00F1282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истем</w:t>
      </w:r>
      <w:r w:rsidR="003C7DFA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3F220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0295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е и </w:t>
      </w:r>
      <w:r w:rsidR="003F2208" w:rsidRPr="00F12829">
        <w:rPr>
          <w:rFonts w:ascii="Times New Roman" w:hAnsi="Times New Roman" w:cs="Times New Roman"/>
          <w:color w:val="auto"/>
          <w:sz w:val="28"/>
          <w:szCs w:val="28"/>
        </w:rPr>
        <w:t>организационно-техническое руководство</w:t>
      </w:r>
      <w:r w:rsidR="00FF0781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отдела </w:t>
      </w:r>
      <w:r w:rsidR="00FF0781" w:rsidRPr="00F1282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C30C0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F12829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1F7813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208" w:rsidRPr="00F12829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1F7813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по проектированию инженерных систем</w:t>
      </w:r>
      <w:r w:rsidR="001E72E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(отопления,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 xml:space="preserve"> вентиляции, кондиционирования, </w:t>
      </w:r>
      <w:r w:rsidR="009C2D2A" w:rsidRPr="00F12829">
        <w:rPr>
          <w:rFonts w:ascii="Times New Roman" w:hAnsi="Times New Roman" w:cs="Times New Roman"/>
          <w:color w:val="auto"/>
          <w:sz w:val="28"/>
          <w:szCs w:val="28"/>
        </w:rPr>
        <w:t>теплоснабжения, холодоснабжения, водоснабжения, канализации, электроснабжения, газоснабжения)</w:t>
      </w:r>
      <w:r w:rsidR="001E72E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F1282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</w:t>
      </w:r>
      <w:r w:rsidR="008F0295" w:rsidRPr="00F12829">
        <w:rPr>
          <w:rFonts w:ascii="Times New Roman" w:hAnsi="Times New Roman" w:cs="Times New Roman"/>
          <w:sz w:val="28"/>
          <w:szCs w:val="28"/>
        </w:rPr>
        <w:t xml:space="preserve"> </w:t>
      </w:r>
      <w:r w:rsidR="008F0295" w:rsidRPr="00F12829">
        <w:rPr>
          <w:rFonts w:ascii="Times New Roman" w:hAnsi="Times New Roman" w:cs="Times New Roman"/>
          <w:color w:val="auto"/>
          <w:sz w:val="28"/>
          <w:szCs w:val="28"/>
        </w:rPr>
        <w:t>объектов ОИАЭ.</w:t>
      </w:r>
    </w:p>
    <w:p w14:paraId="40A6CF17" w14:textId="77777777" w:rsidR="005C60C2" w:rsidRPr="00F12829" w:rsidRDefault="008C413D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A638C02" w14:textId="6F662858" w:rsidR="00337D05" w:rsidRPr="00F12829" w:rsidRDefault="00E900CE" w:rsidP="009A77C8">
      <w:pPr>
        <w:pStyle w:val="aa"/>
        <w:ind w:firstLine="851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D910FE" w:rsidRPr="00F1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F1282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F1282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F1282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F1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5723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отдела</w:t>
      </w:r>
      <w:r w:rsidR="00F67507" w:rsidRPr="00F128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7507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 проектированию инженерных систем</w:t>
      </w:r>
      <w:r w:rsidR="001E72EE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4C32106F" w14:textId="0828B666" w:rsidR="00D95018" w:rsidRPr="00F12829" w:rsidRDefault="00E900CE" w:rsidP="009A77C8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F1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 отдела</w:t>
      </w:r>
      <w:r w:rsidR="00D95018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F67507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по проектированию инженерных систем </w:t>
      </w:r>
      <w:r w:rsidR="00D95018" w:rsidRPr="00F12829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37AD5A40" w14:textId="77777777" w:rsidR="001A46E8" w:rsidRPr="00F12829" w:rsidRDefault="007E4312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F1282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F1282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F1282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F1282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F128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9021ED6" w14:textId="3BE60964" w:rsidR="00A426CE" w:rsidRPr="00F12829" w:rsidRDefault="00A426C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2. Нормативные документы Международной комиссии по атомной энергии (МАГАТЭ) в области проектирования ОИАЭ.</w:t>
      </w:r>
    </w:p>
    <w:p w14:paraId="106C209F" w14:textId="55002900" w:rsidR="008C413D" w:rsidRPr="00F12829" w:rsidRDefault="007E4312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F1282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45BE" w:rsidRPr="00F12829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D130E1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306126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F1282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F1282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F12829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F1282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F1282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F1282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F1282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F12829">
        <w:rPr>
          <w:rFonts w:ascii="Times New Roman" w:hAnsi="Times New Roman" w:cs="Times New Roman"/>
          <w:color w:val="auto"/>
          <w:sz w:val="28"/>
          <w:szCs w:val="28"/>
        </w:rPr>
        <w:t>нормативно-технических документов</w:t>
      </w:r>
      <w:r w:rsidR="001F7813" w:rsidRPr="00F12829">
        <w:rPr>
          <w:rFonts w:ascii="Times New Roman" w:hAnsi="Times New Roman" w:cs="Times New Roman"/>
          <w:color w:val="auto"/>
          <w:sz w:val="28"/>
          <w:szCs w:val="28"/>
        </w:rPr>
        <w:t>, регламентирующих процесс создания, монтажа</w:t>
      </w:r>
      <w:r w:rsidR="00B42D9F" w:rsidRPr="00F12829">
        <w:rPr>
          <w:rFonts w:ascii="Times New Roman" w:hAnsi="Times New Roman" w:cs="Times New Roman"/>
          <w:color w:val="auto"/>
          <w:sz w:val="28"/>
          <w:szCs w:val="28"/>
        </w:rPr>
        <w:t>, эксплуатации инженерных систем</w:t>
      </w:r>
      <w:r w:rsidR="00B8377F" w:rsidRPr="00F128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08A2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7A56227" w14:textId="41D9306A" w:rsidR="000F2502" w:rsidRPr="00F12829" w:rsidRDefault="000F2502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4. Отраслевые нормативные документы и локальные нормативные акты, определяющие требования к заданию на проектирование ОИАЭ</w:t>
      </w:r>
    </w:p>
    <w:p w14:paraId="1F2C1F4C" w14:textId="12EDB514" w:rsidR="006506AA" w:rsidRPr="00F12829" w:rsidRDefault="00945ADC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1.</w:t>
      </w:r>
      <w:r w:rsidR="000F2502" w:rsidRPr="00F12829">
        <w:rPr>
          <w:color w:val="auto"/>
          <w:sz w:val="28"/>
          <w:szCs w:val="28"/>
        </w:rPr>
        <w:t>5</w:t>
      </w:r>
      <w:r w:rsidR="00E046FE" w:rsidRPr="00F12829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</w:t>
      </w:r>
      <w:r w:rsidR="00C7358A" w:rsidRPr="00F12829">
        <w:rPr>
          <w:color w:val="auto"/>
          <w:sz w:val="28"/>
          <w:szCs w:val="28"/>
        </w:rPr>
        <w:t xml:space="preserve"> заказов на вып</w:t>
      </w:r>
      <w:r w:rsidR="00B42D9F" w:rsidRPr="00F12829">
        <w:rPr>
          <w:color w:val="auto"/>
          <w:sz w:val="28"/>
          <w:szCs w:val="28"/>
        </w:rPr>
        <w:t xml:space="preserve">олнение проектных </w:t>
      </w:r>
      <w:r w:rsidR="00E046FE" w:rsidRPr="00F12829">
        <w:rPr>
          <w:color w:val="auto"/>
          <w:sz w:val="28"/>
          <w:szCs w:val="28"/>
        </w:rPr>
        <w:t xml:space="preserve">работ.  </w:t>
      </w:r>
    </w:p>
    <w:p w14:paraId="7AB96E8A" w14:textId="4C7771D7" w:rsidR="007F21F5" w:rsidRPr="00F12829" w:rsidRDefault="00672FB6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1.</w:t>
      </w:r>
      <w:r w:rsidR="000F2502" w:rsidRPr="00F12829">
        <w:rPr>
          <w:color w:val="auto"/>
          <w:sz w:val="28"/>
          <w:szCs w:val="28"/>
        </w:rPr>
        <w:t>6</w:t>
      </w:r>
      <w:r w:rsidR="007F21F5" w:rsidRPr="00F12829">
        <w:rPr>
          <w:color w:val="auto"/>
          <w:sz w:val="28"/>
          <w:szCs w:val="28"/>
        </w:rPr>
        <w:t>. Основы экономики организации производства, труда и управления, принципы ценообразования при проведении проектных работ.   Сметные нормы и методики определения стоимости производства проектных работ.</w:t>
      </w:r>
    </w:p>
    <w:p w14:paraId="36D28C5C" w14:textId="2F40DFC0" w:rsidR="00E046FE" w:rsidRPr="00F12829" w:rsidRDefault="00E046F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B42D9F" w:rsidRPr="00F12829">
        <w:rPr>
          <w:rFonts w:ascii="Times New Roman" w:hAnsi="Times New Roman" w:cs="Times New Roman"/>
          <w:color w:val="auto"/>
          <w:sz w:val="28"/>
          <w:szCs w:val="28"/>
        </w:rPr>
        <w:t>проектным</w:t>
      </w:r>
      <w:r w:rsidR="00945ADC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работам</w:t>
      </w:r>
      <w:r w:rsidR="006506AA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465F7260" w14:textId="04ED1DDC" w:rsidR="006506AA" w:rsidRPr="00F12829" w:rsidRDefault="00E046F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>. Особенности</w:t>
      </w:r>
      <w:r w:rsidR="00C7358A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про</w:t>
      </w:r>
      <w:r w:rsidR="00B42D9F" w:rsidRPr="00F12829">
        <w:rPr>
          <w:rFonts w:ascii="Times New Roman" w:hAnsi="Times New Roman" w:cs="Times New Roman"/>
          <w:color w:val="auto"/>
          <w:sz w:val="28"/>
          <w:szCs w:val="28"/>
        </w:rPr>
        <w:t>ведения проектных</w:t>
      </w:r>
      <w:r w:rsidR="00945ADC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56B39541" w14:textId="53DD6561" w:rsidR="007F21F5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F21F5" w:rsidRPr="00F12829">
        <w:rPr>
          <w:rFonts w:ascii="Times New Roman" w:hAnsi="Times New Roman" w:cs="Times New Roman"/>
          <w:color w:val="auto"/>
          <w:sz w:val="28"/>
          <w:szCs w:val="28"/>
        </w:rPr>
        <w:t>. Критерии отбора</w:t>
      </w:r>
      <w:r w:rsidR="007A6AF4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1F5" w:rsidRPr="00F12829">
        <w:rPr>
          <w:rFonts w:ascii="Times New Roman" w:hAnsi="Times New Roman" w:cs="Times New Roman"/>
          <w:color w:val="auto"/>
          <w:sz w:val="28"/>
          <w:szCs w:val="28"/>
        </w:rPr>
        <w:t>исполнителей</w:t>
      </w:r>
      <w:r w:rsidR="007A6AF4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1F5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работ по проектированию инженерных систем. </w:t>
      </w:r>
    </w:p>
    <w:p w14:paraId="4271CA49" w14:textId="6C2B58B3" w:rsidR="00B42D9F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B42D9F" w:rsidRPr="00F128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B42D9F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е требования, предъявляемые к инженерным системам.</w:t>
      </w:r>
    </w:p>
    <w:p w14:paraId="226A2D09" w14:textId="358F9FBF" w:rsidR="00B42D9F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B42D9F" w:rsidRPr="00F12829">
        <w:rPr>
          <w:rFonts w:ascii="Times New Roman" w:hAnsi="Times New Roman" w:cs="Times New Roman"/>
          <w:color w:val="auto"/>
          <w:sz w:val="28"/>
          <w:szCs w:val="28"/>
        </w:rPr>
        <w:t>. Правила, приемы и методы проектирования инженерных систем.</w:t>
      </w:r>
    </w:p>
    <w:p w14:paraId="5E4E75EE" w14:textId="5979C0C6" w:rsidR="00B42D9F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42D9F" w:rsidRPr="00F12829">
        <w:rPr>
          <w:rFonts w:ascii="Times New Roman" w:hAnsi="Times New Roman" w:cs="Times New Roman"/>
          <w:color w:val="auto"/>
          <w:sz w:val="28"/>
          <w:szCs w:val="28"/>
        </w:rPr>
        <w:t>. Технические характеристики, конструктивные особенности, назначение и режимы работы различных видов систем</w:t>
      </w:r>
      <w:r w:rsidR="009C2D2A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отопления, в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ентиляции, кондиционирования, </w:t>
      </w:r>
      <w:r w:rsidR="009C2D2A" w:rsidRPr="00F12829">
        <w:rPr>
          <w:rFonts w:ascii="Times New Roman" w:hAnsi="Times New Roman" w:cs="Times New Roman"/>
          <w:color w:val="auto"/>
          <w:sz w:val="28"/>
          <w:szCs w:val="28"/>
        </w:rPr>
        <w:t>теплоснабжения, холодоснабжения, водоснабжения, канализации, электроснабжения, газоснабжения.</w:t>
      </w:r>
    </w:p>
    <w:p w14:paraId="030F0621" w14:textId="2EEB8EA2" w:rsidR="00B42D9F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2D9F" w:rsidRPr="00F12829">
        <w:rPr>
          <w:rFonts w:ascii="Times New Roman" w:hAnsi="Times New Roman" w:cs="Times New Roman"/>
          <w:color w:val="auto"/>
          <w:sz w:val="28"/>
          <w:szCs w:val="28"/>
        </w:rPr>
        <w:t>. Передовые достижения в области проектирования</w:t>
      </w:r>
      <w:r w:rsidR="005B755A" w:rsidRPr="00F12829">
        <w:rPr>
          <w:rFonts w:ascii="Times New Roman" w:hAnsi="Times New Roman" w:cs="Times New Roman"/>
          <w:color w:val="auto"/>
          <w:sz w:val="28"/>
          <w:szCs w:val="28"/>
        </w:rPr>
        <w:t>, разработк</w:t>
      </w:r>
      <w:r w:rsidR="00DE28E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и, установки систем </w:t>
      </w:r>
      <w:r w:rsidR="009C2D2A" w:rsidRPr="00F12829">
        <w:rPr>
          <w:rFonts w:ascii="Times New Roman" w:hAnsi="Times New Roman" w:cs="Times New Roman"/>
          <w:color w:val="auto"/>
          <w:sz w:val="28"/>
          <w:szCs w:val="28"/>
        </w:rPr>
        <w:t>отопления,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вентиляции, </w:t>
      </w:r>
      <w:r w:rsidR="00DE28EE" w:rsidRPr="00F12829">
        <w:rPr>
          <w:rFonts w:ascii="Times New Roman" w:hAnsi="Times New Roman" w:cs="Times New Roman"/>
          <w:color w:val="auto"/>
          <w:sz w:val="28"/>
          <w:szCs w:val="28"/>
        </w:rPr>
        <w:t>кондиционирования, теплосн</w:t>
      </w:r>
      <w:r w:rsidR="001E72E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абжения, холодоснабжения, </w:t>
      </w:r>
      <w:r w:rsidR="00DE28EE" w:rsidRPr="00F12829">
        <w:rPr>
          <w:rFonts w:ascii="Times New Roman" w:hAnsi="Times New Roman" w:cs="Times New Roman"/>
          <w:color w:val="auto"/>
          <w:sz w:val="28"/>
          <w:szCs w:val="28"/>
        </w:rPr>
        <w:t>водоснабжения, канализации, электроснабжения, газоснабжения</w:t>
      </w:r>
      <w:r w:rsidR="009C2D2A" w:rsidRPr="00F128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6ACB38" w14:textId="298E8899" w:rsidR="005B755A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B755A" w:rsidRPr="00F12829">
        <w:rPr>
          <w:rFonts w:ascii="Times New Roman" w:hAnsi="Times New Roman" w:cs="Times New Roman"/>
          <w:color w:val="auto"/>
          <w:sz w:val="28"/>
          <w:szCs w:val="28"/>
        </w:rPr>
        <w:t>. Современные информационно-коммуникационные технологии (текстовые редакторы, электронные таблицы, технические программы создания проектов инженерных систем) принципы работы в сети Интернет, приемы использования мультимедийного оборудования.</w:t>
      </w:r>
    </w:p>
    <w:p w14:paraId="06031C22" w14:textId="16D7F7DD" w:rsidR="007F21F5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F21F5" w:rsidRPr="00F12829">
        <w:rPr>
          <w:rFonts w:ascii="Times New Roman" w:hAnsi="Times New Roman" w:cs="Times New Roman"/>
          <w:color w:val="auto"/>
          <w:sz w:val="28"/>
          <w:szCs w:val="28"/>
        </w:rPr>
        <w:t>. Порядок систематизации, учета и содержания в контрольном состоянии документации с использованием современных информационных технологий.</w:t>
      </w:r>
    </w:p>
    <w:p w14:paraId="405B076A" w14:textId="70E67056" w:rsidR="00E60270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60270" w:rsidRPr="00F12829">
        <w:rPr>
          <w:rFonts w:ascii="Times New Roman" w:hAnsi="Times New Roman" w:cs="Times New Roman"/>
          <w:color w:val="auto"/>
          <w:sz w:val="28"/>
          <w:szCs w:val="28"/>
        </w:rPr>
        <w:t>Правила и нормы охраны труда, техники безопасности, производственной санитарии и противопожарной защиты.</w:t>
      </w:r>
    </w:p>
    <w:p w14:paraId="7F3836C9" w14:textId="21BB43D1" w:rsidR="00E60270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60270" w:rsidRPr="00F12829">
        <w:rPr>
          <w:rFonts w:ascii="Times New Roman" w:hAnsi="Times New Roman" w:cs="Times New Roman"/>
          <w:color w:val="auto"/>
          <w:sz w:val="28"/>
          <w:szCs w:val="28"/>
        </w:rPr>
        <w:t>. Документы системы менеджмента качества, необходимые для работ и соблюдать их требования.</w:t>
      </w:r>
    </w:p>
    <w:p w14:paraId="2A9AAF96" w14:textId="3FA6A6F0" w:rsidR="00404F96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04F96" w:rsidRPr="00F12829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14:paraId="0B4EDCFF" w14:textId="18EDED6E" w:rsidR="00404F96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A0D0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F12829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14:paraId="6B80CB65" w14:textId="19B36F1D" w:rsidR="00404F96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04F96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. Методы авторского </w:t>
      </w:r>
      <w:r w:rsidR="00C7358A" w:rsidRPr="00F12829">
        <w:rPr>
          <w:rFonts w:ascii="Times New Roman" w:hAnsi="Times New Roman" w:cs="Times New Roman"/>
          <w:color w:val="auto"/>
          <w:sz w:val="28"/>
          <w:szCs w:val="28"/>
        </w:rPr>
        <w:t>надзора при реализации</w:t>
      </w:r>
      <w:r w:rsidR="007E103F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</w:t>
      </w:r>
      <w:r w:rsidR="00131682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7E103F" w:rsidRPr="00F12829">
        <w:rPr>
          <w:rFonts w:ascii="Times New Roman" w:hAnsi="Times New Roman" w:cs="Times New Roman"/>
          <w:color w:val="auto"/>
          <w:sz w:val="28"/>
          <w:szCs w:val="28"/>
        </w:rPr>
        <w:t>инженерных систем.</w:t>
      </w:r>
    </w:p>
    <w:p w14:paraId="4707DAB3" w14:textId="060E75DC" w:rsidR="00004A4B" w:rsidRPr="00F12829" w:rsidRDefault="00C966C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004A4B" w:rsidRPr="00F12829">
        <w:rPr>
          <w:rFonts w:ascii="Times New Roman" w:hAnsi="Times New Roman" w:cs="Times New Roman"/>
          <w:color w:val="auto"/>
          <w:sz w:val="28"/>
          <w:szCs w:val="28"/>
        </w:rPr>
        <w:t>. Пр</w:t>
      </w:r>
      <w:r w:rsidR="000A4ED9" w:rsidRPr="00F12829">
        <w:rPr>
          <w:rFonts w:ascii="Times New Roman" w:hAnsi="Times New Roman" w:cs="Times New Roman"/>
          <w:color w:val="auto"/>
          <w:sz w:val="28"/>
          <w:szCs w:val="28"/>
        </w:rPr>
        <w:t>инципы</w:t>
      </w:r>
      <w:r w:rsidR="00004A4B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охраны окружающей среды, производственной санитарии и пожарной безопасности.</w:t>
      </w:r>
    </w:p>
    <w:p w14:paraId="135DEC5B" w14:textId="74E223F7" w:rsidR="00CC60E4" w:rsidRPr="00F12829" w:rsidRDefault="00C966C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C60E4" w:rsidRPr="00F12829">
        <w:rPr>
          <w:rFonts w:ascii="Times New Roman" w:hAnsi="Times New Roman" w:cs="Times New Roman"/>
          <w:color w:val="auto"/>
          <w:sz w:val="28"/>
          <w:szCs w:val="28"/>
        </w:rPr>
        <w:t>. Основы патентоведения.</w:t>
      </w:r>
    </w:p>
    <w:p w14:paraId="1541250B" w14:textId="3D3E0B13" w:rsidR="00CC60E4" w:rsidRPr="00F12829" w:rsidRDefault="00C966C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60E4" w:rsidRPr="00F12829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7F36E37F" w14:textId="5C5280E0" w:rsidR="00C966CE" w:rsidRPr="00F12829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F21F5" w:rsidRPr="00F12829">
        <w:rPr>
          <w:rFonts w:ascii="Times New Roman" w:hAnsi="Times New Roman" w:cs="Times New Roman"/>
          <w:color w:val="auto"/>
          <w:sz w:val="28"/>
          <w:szCs w:val="28"/>
        </w:rPr>
        <w:t>. Принципы и методы управления персоналом.</w:t>
      </w:r>
    </w:p>
    <w:p w14:paraId="77C26A6E" w14:textId="47A3E5EA" w:rsidR="007F21F5" w:rsidRPr="00F12829" w:rsidRDefault="00CC60E4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>. Этику делового общения</w:t>
      </w:r>
      <w:r w:rsidR="006506AA" w:rsidRPr="00F128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F9C029" w14:textId="33EE7B8C" w:rsidR="00A426CE" w:rsidRPr="00F12829" w:rsidRDefault="00A426C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F2502" w:rsidRPr="00F1282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>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152A36C3" w14:textId="77777777" w:rsidR="006A75F0" w:rsidRPr="00F12829" w:rsidRDefault="006A75F0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B95BC2" w14:textId="1CEA2207" w:rsidR="006D3AE6" w:rsidRPr="00F12829" w:rsidRDefault="0036104F" w:rsidP="009A77C8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 отдела</w:t>
      </w:r>
      <w:r w:rsidR="00D95018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6D4D84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по проектированию инженерных систем </w:t>
      </w:r>
      <w:r w:rsidR="00D95018" w:rsidRPr="00F12829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110227AD" w14:textId="702F02F9" w:rsidR="00A415E4" w:rsidRPr="00F12829" w:rsidRDefault="001C0E57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1</w:t>
      </w:r>
      <w:r w:rsidR="00B008AA" w:rsidRPr="00F12829">
        <w:rPr>
          <w:color w:val="auto"/>
          <w:sz w:val="28"/>
          <w:szCs w:val="28"/>
        </w:rPr>
        <w:t>. Подготавливать документацию для участия в торгах по размещению зака</w:t>
      </w:r>
      <w:r w:rsidR="00AB0D88" w:rsidRPr="00F12829">
        <w:rPr>
          <w:color w:val="auto"/>
          <w:sz w:val="28"/>
          <w:szCs w:val="28"/>
        </w:rPr>
        <w:t>зов на вып</w:t>
      </w:r>
      <w:r w:rsidR="009B2C4D" w:rsidRPr="00F12829">
        <w:rPr>
          <w:color w:val="auto"/>
          <w:sz w:val="28"/>
          <w:szCs w:val="28"/>
        </w:rPr>
        <w:t xml:space="preserve">олнение проектных </w:t>
      </w:r>
      <w:r w:rsidR="00B008AA" w:rsidRPr="00F12829">
        <w:rPr>
          <w:color w:val="auto"/>
          <w:sz w:val="28"/>
          <w:szCs w:val="28"/>
        </w:rPr>
        <w:t>работ</w:t>
      </w:r>
      <w:r w:rsidR="00A415E4" w:rsidRPr="00F12829">
        <w:rPr>
          <w:color w:val="auto"/>
          <w:sz w:val="28"/>
          <w:szCs w:val="28"/>
        </w:rPr>
        <w:t>.</w:t>
      </w:r>
    </w:p>
    <w:p w14:paraId="1AB8D79D" w14:textId="7B081124" w:rsidR="009B2C4D" w:rsidRPr="00F12829" w:rsidRDefault="00B07453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2. Осуществлять руководство разработкой</w:t>
      </w:r>
      <w:r w:rsidR="00DE28EE" w:rsidRPr="00F12829">
        <w:rPr>
          <w:color w:val="auto"/>
          <w:sz w:val="28"/>
          <w:szCs w:val="28"/>
        </w:rPr>
        <w:t xml:space="preserve"> инженерных сетей</w:t>
      </w:r>
      <w:r w:rsidRPr="00F12829">
        <w:rPr>
          <w:color w:val="auto"/>
          <w:sz w:val="28"/>
          <w:szCs w:val="28"/>
        </w:rPr>
        <w:t xml:space="preserve"> при использовании средств автоматизации проектирования и участвовать в решении связанных с этими </w:t>
      </w:r>
      <w:r w:rsidR="00CC60E4" w:rsidRPr="00F12829">
        <w:rPr>
          <w:color w:val="auto"/>
          <w:sz w:val="28"/>
          <w:szCs w:val="28"/>
        </w:rPr>
        <w:t>вопросами</w:t>
      </w:r>
      <w:r w:rsidRPr="00F12829">
        <w:rPr>
          <w:color w:val="auto"/>
          <w:sz w:val="28"/>
          <w:szCs w:val="28"/>
        </w:rPr>
        <w:t xml:space="preserve"> на всех стадиях и этапах проектирования, строительства, ввода в действие объектов и освоения проектных мощностей.</w:t>
      </w:r>
    </w:p>
    <w:p w14:paraId="40346B9D" w14:textId="77777777" w:rsidR="009B2C4D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3</w:t>
      </w:r>
      <w:r w:rsidR="00DE28EE" w:rsidRPr="00F12829">
        <w:rPr>
          <w:color w:val="auto"/>
          <w:sz w:val="28"/>
          <w:szCs w:val="28"/>
        </w:rPr>
        <w:t>. Разрабатывать техническую</w:t>
      </w:r>
      <w:r w:rsidR="009C2D2A" w:rsidRPr="00F12829">
        <w:rPr>
          <w:color w:val="auto"/>
          <w:sz w:val="28"/>
          <w:szCs w:val="28"/>
        </w:rPr>
        <w:t xml:space="preserve"> документацию на инженерные системы.</w:t>
      </w:r>
    </w:p>
    <w:p w14:paraId="36114E1D" w14:textId="77777777" w:rsidR="009C2D2A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4</w:t>
      </w:r>
      <w:r w:rsidR="009C2D2A" w:rsidRPr="00F12829">
        <w:rPr>
          <w:color w:val="auto"/>
          <w:sz w:val="28"/>
          <w:szCs w:val="28"/>
        </w:rPr>
        <w:t>. Обеспечивать взаимодействие с инженерами, технологами, заказчиками.</w:t>
      </w:r>
    </w:p>
    <w:p w14:paraId="50EE6D79" w14:textId="77777777" w:rsidR="009C2D2A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5</w:t>
      </w:r>
      <w:r w:rsidR="009C2D2A" w:rsidRPr="00F12829">
        <w:rPr>
          <w:color w:val="auto"/>
          <w:sz w:val="28"/>
          <w:szCs w:val="28"/>
        </w:rPr>
        <w:t>. Осуществлять взаимодействие с техническим отделом в пр</w:t>
      </w:r>
      <w:r w:rsidR="00171516" w:rsidRPr="00F12829">
        <w:rPr>
          <w:color w:val="auto"/>
          <w:sz w:val="28"/>
          <w:szCs w:val="28"/>
        </w:rPr>
        <w:t>о</w:t>
      </w:r>
      <w:r w:rsidR="009C2D2A" w:rsidRPr="00F12829">
        <w:rPr>
          <w:color w:val="auto"/>
          <w:sz w:val="28"/>
          <w:szCs w:val="28"/>
        </w:rPr>
        <w:t>цессе проектирования</w:t>
      </w:r>
      <w:r w:rsidR="00DF7411" w:rsidRPr="00F12829">
        <w:rPr>
          <w:color w:val="auto"/>
          <w:sz w:val="28"/>
          <w:szCs w:val="28"/>
        </w:rPr>
        <w:t xml:space="preserve"> и проведения монтажных и пусконаладочных работ.</w:t>
      </w:r>
    </w:p>
    <w:p w14:paraId="65EAAAF9" w14:textId="77777777" w:rsidR="00DF7411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6</w:t>
      </w:r>
      <w:r w:rsidR="00DF7411" w:rsidRPr="00F12829">
        <w:rPr>
          <w:color w:val="auto"/>
          <w:sz w:val="28"/>
          <w:szCs w:val="28"/>
        </w:rPr>
        <w:t>. Осуществлять распределение заданий между работниками, проведение разъяснительной работы по технологии проектирования инженерных систем.</w:t>
      </w:r>
    </w:p>
    <w:p w14:paraId="76AE017F" w14:textId="3B51B687" w:rsidR="00DF7411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7</w:t>
      </w:r>
      <w:r w:rsidR="00DF7411" w:rsidRPr="00F12829">
        <w:rPr>
          <w:color w:val="auto"/>
          <w:sz w:val="28"/>
          <w:szCs w:val="28"/>
        </w:rPr>
        <w:t xml:space="preserve">. </w:t>
      </w:r>
      <w:r w:rsidR="00171516" w:rsidRPr="00F12829">
        <w:rPr>
          <w:color w:val="auto"/>
          <w:sz w:val="28"/>
          <w:szCs w:val="28"/>
        </w:rPr>
        <w:t>Проводить мониторинг нового оборудования, внедрение новых технологий проектирования.</w:t>
      </w:r>
    </w:p>
    <w:p w14:paraId="0C7C6CAF" w14:textId="16DB36C0" w:rsidR="006506AA" w:rsidRPr="00F12829" w:rsidRDefault="00B07453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</w:t>
      </w:r>
      <w:r w:rsidR="00A62B61" w:rsidRPr="00F12829">
        <w:rPr>
          <w:color w:val="auto"/>
          <w:sz w:val="28"/>
          <w:szCs w:val="28"/>
        </w:rPr>
        <w:t>.2.8</w:t>
      </w:r>
      <w:r w:rsidRPr="00F12829">
        <w:rPr>
          <w:color w:val="auto"/>
          <w:sz w:val="28"/>
          <w:szCs w:val="28"/>
        </w:rPr>
        <w:t>.</w:t>
      </w:r>
      <w:r w:rsidR="009B2C4D" w:rsidRPr="00F12829">
        <w:rPr>
          <w:color w:val="auto"/>
          <w:sz w:val="28"/>
          <w:szCs w:val="28"/>
        </w:rPr>
        <w:t xml:space="preserve"> Рассматривать исходные данные и задание на проектирование, оп</w:t>
      </w:r>
      <w:r w:rsidR="00F12829">
        <w:rPr>
          <w:color w:val="auto"/>
          <w:sz w:val="28"/>
          <w:szCs w:val="28"/>
        </w:rPr>
        <w:t xml:space="preserve">ределять их полноту и качество. </w:t>
      </w:r>
      <w:r w:rsidRPr="00F12829">
        <w:rPr>
          <w:color w:val="auto"/>
          <w:sz w:val="28"/>
          <w:szCs w:val="28"/>
        </w:rPr>
        <w:t>Проверять выполненную работу на соответствие полученному заданию.</w:t>
      </w:r>
    </w:p>
    <w:p w14:paraId="1C623FAE" w14:textId="77777777" w:rsidR="006506AA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9</w:t>
      </w:r>
      <w:r w:rsidR="00672FB6" w:rsidRPr="00F12829">
        <w:rPr>
          <w:color w:val="auto"/>
          <w:sz w:val="28"/>
          <w:szCs w:val="28"/>
        </w:rPr>
        <w:t>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0031C258" w14:textId="77777777" w:rsidR="00AE34CD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10</w:t>
      </w:r>
      <w:r w:rsidR="00AE34CD" w:rsidRPr="00F12829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  <w:r w:rsidR="00672FB6" w:rsidRPr="00F12829">
        <w:rPr>
          <w:color w:val="auto"/>
          <w:sz w:val="28"/>
          <w:szCs w:val="28"/>
        </w:rPr>
        <w:t xml:space="preserve"> </w:t>
      </w:r>
    </w:p>
    <w:p w14:paraId="0FF94C10" w14:textId="48D4252B" w:rsidR="006C24AF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11</w:t>
      </w:r>
      <w:r w:rsidR="006C24AF" w:rsidRPr="00F12829">
        <w:rPr>
          <w:color w:val="auto"/>
          <w:sz w:val="28"/>
          <w:szCs w:val="28"/>
        </w:rPr>
        <w:t>. Согл</w:t>
      </w:r>
      <w:r w:rsidR="00340CF6" w:rsidRPr="00F12829">
        <w:rPr>
          <w:color w:val="auto"/>
          <w:sz w:val="28"/>
          <w:szCs w:val="28"/>
        </w:rPr>
        <w:t>асовывать с главным инженером проекта решения</w:t>
      </w:r>
      <w:r w:rsidR="006C24AF" w:rsidRPr="00F12829">
        <w:rPr>
          <w:color w:val="auto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14:paraId="69E7CE17" w14:textId="77777777" w:rsidR="006C24AF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12</w:t>
      </w:r>
      <w:r w:rsidR="006C24AF" w:rsidRPr="00F12829">
        <w:rPr>
          <w:color w:val="auto"/>
          <w:sz w:val="28"/>
          <w:szCs w:val="28"/>
        </w:rPr>
        <w:t>. Своевременно вносить в рабочую документацию согласованных с заказчиком из</w:t>
      </w:r>
      <w:r w:rsidR="00340CF6" w:rsidRPr="00F12829">
        <w:rPr>
          <w:color w:val="auto"/>
          <w:sz w:val="28"/>
          <w:szCs w:val="28"/>
        </w:rPr>
        <w:t xml:space="preserve">менений ранее выданных </w:t>
      </w:r>
      <w:r w:rsidR="009B2C4D" w:rsidRPr="00F12829">
        <w:rPr>
          <w:color w:val="auto"/>
          <w:sz w:val="28"/>
          <w:szCs w:val="28"/>
        </w:rPr>
        <w:t>проектных</w:t>
      </w:r>
      <w:r w:rsidR="006C24AF" w:rsidRPr="00F12829">
        <w:rPr>
          <w:color w:val="auto"/>
          <w:sz w:val="28"/>
          <w:szCs w:val="28"/>
        </w:rPr>
        <w:t xml:space="preserve"> решений, а также изменений по дефектам проектной документации.</w:t>
      </w:r>
    </w:p>
    <w:p w14:paraId="7CDA2D1D" w14:textId="77777777" w:rsidR="00C01EAC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13</w:t>
      </w:r>
      <w:r w:rsidR="00C01EAC" w:rsidRPr="00F12829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F12829">
        <w:rPr>
          <w:color w:val="auto"/>
          <w:sz w:val="28"/>
          <w:szCs w:val="28"/>
        </w:rPr>
        <w:t>ровать по вопросам, входящ</w:t>
      </w:r>
      <w:r w:rsidR="00C01EAC" w:rsidRPr="00F12829">
        <w:rPr>
          <w:color w:val="auto"/>
          <w:sz w:val="28"/>
          <w:szCs w:val="28"/>
        </w:rPr>
        <w:t>им в его компетенцию.</w:t>
      </w:r>
    </w:p>
    <w:p w14:paraId="59019F01" w14:textId="49A2994F" w:rsidR="007D6DDF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14</w:t>
      </w:r>
      <w:r w:rsidR="007D6DDF" w:rsidRPr="00F12829">
        <w:rPr>
          <w:color w:val="auto"/>
          <w:sz w:val="28"/>
          <w:szCs w:val="28"/>
        </w:rPr>
        <w:t>.</w:t>
      </w:r>
      <w:r w:rsidR="006506AA" w:rsidRPr="00F12829">
        <w:rPr>
          <w:color w:val="auto"/>
          <w:sz w:val="28"/>
          <w:szCs w:val="28"/>
        </w:rPr>
        <w:t xml:space="preserve"> </w:t>
      </w:r>
      <w:r w:rsidR="007D6DDF" w:rsidRPr="00F12829">
        <w:rPr>
          <w:color w:val="auto"/>
          <w:sz w:val="28"/>
          <w:szCs w:val="28"/>
        </w:rPr>
        <w:t>Осуществлять анализ и обобщение опыта разработки про</w:t>
      </w:r>
      <w:r w:rsidR="006901AC" w:rsidRPr="00F12829">
        <w:rPr>
          <w:color w:val="auto"/>
          <w:sz w:val="28"/>
          <w:szCs w:val="28"/>
        </w:rPr>
        <w:t xml:space="preserve">ектов, </w:t>
      </w:r>
      <w:r w:rsidR="00C966CE" w:rsidRPr="00F12829">
        <w:rPr>
          <w:color w:val="auto"/>
          <w:sz w:val="28"/>
          <w:szCs w:val="28"/>
        </w:rPr>
        <w:t>инженерных систем</w:t>
      </w:r>
      <w:r w:rsidR="00076455" w:rsidRPr="00F12829">
        <w:rPr>
          <w:color w:val="auto"/>
          <w:sz w:val="28"/>
          <w:szCs w:val="28"/>
        </w:rPr>
        <w:t xml:space="preserve"> </w:t>
      </w:r>
      <w:r w:rsidR="007D6DDF" w:rsidRPr="00F12829">
        <w:rPr>
          <w:color w:val="auto"/>
          <w:sz w:val="28"/>
          <w:szCs w:val="28"/>
        </w:rPr>
        <w:t>и их реализации в строительстве.</w:t>
      </w:r>
    </w:p>
    <w:p w14:paraId="2E3DD1BD" w14:textId="77777777" w:rsidR="007D6DDF" w:rsidRPr="00F12829" w:rsidRDefault="00A62B61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3.2.15</w:t>
      </w:r>
      <w:r w:rsidR="007D6DDF" w:rsidRPr="00F12829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тестации и оценки деятельности, организовывать обучение сотрудников отдела, а также повышение их квалификации.</w:t>
      </w:r>
    </w:p>
    <w:p w14:paraId="14A41A7A" w14:textId="60339777" w:rsidR="00CC60E4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16</w:t>
      </w:r>
      <w:r w:rsidR="00CC60E4" w:rsidRPr="00F12829">
        <w:rPr>
          <w:color w:val="auto"/>
          <w:sz w:val="28"/>
          <w:szCs w:val="28"/>
        </w:rPr>
        <w:t>. Оказывать всемерную помощь рационализаторам в оформлении и внедрении рационализаторских предложений.</w:t>
      </w:r>
    </w:p>
    <w:p w14:paraId="7698737D" w14:textId="77777777" w:rsidR="00CC60E4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17</w:t>
      </w:r>
      <w:r w:rsidR="00CC60E4" w:rsidRPr="00F12829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519372F4" w14:textId="0F83A19F" w:rsidR="00CC60E4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18</w:t>
      </w:r>
      <w:r w:rsidR="00CC60E4" w:rsidRPr="00F12829">
        <w:rPr>
          <w:color w:val="auto"/>
          <w:sz w:val="28"/>
          <w:szCs w:val="28"/>
        </w:rPr>
        <w:t xml:space="preserve">. Участвовать </w:t>
      </w:r>
      <w:r w:rsidR="00D130E1" w:rsidRPr="00F12829">
        <w:rPr>
          <w:color w:val="auto"/>
          <w:sz w:val="28"/>
          <w:szCs w:val="28"/>
        </w:rPr>
        <w:t>в организации проведения специальной оценки условий труда и подготовке предложений по рационализации рабочих мест.</w:t>
      </w:r>
      <w:r w:rsidR="00D445BE" w:rsidRPr="00F12829">
        <w:rPr>
          <w:color w:val="auto"/>
          <w:sz w:val="28"/>
          <w:szCs w:val="28"/>
        </w:rPr>
        <w:t xml:space="preserve"> </w:t>
      </w:r>
    </w:p>
    <w:p w14:paraId="20ADCDE3" w14:textId="77777777" w:rsidR="00CC60E4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19</w:t>
      </w:r>
      <w:r w:rsidR="00CC60E4" w:rsidRPr="00F12829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.</w:t>
      </w:r>
    </w:p>
    <w:p w14:paraId="46C04FBC" w14:textId="77777777" w:rsidR="00672FB6" w:rsidRPr="00F12829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F12829">
        <w:rPr>
          <w:color w:val="auto"/>
          <w:sz w:val="28"/>
          <w:szCs w:val="28"/>
        </w:rPr>
        <w:t>3.2.20</w:t>
      </w:r>
      <w:r w:rsidR="00672FB6" w:rsidRPr="00F12829">
        <w:rPr>
          <w:color w:val="auto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14:paraId="5ABFCA12" w14:textId="77777777" w:rsidR="00672FB6" w:rsidRPr="00F12829" w:rsidRDefault="00672FB6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</w:p>
    <w:p w14:paraId="0AB7E82A" w14:textId="219A7957" w:rsidR="008A1276" w:rsidRPr="00F12829" w:rsidRDefault="00913FBE" w:rsidP="009A77C8">
      <w:pPr>
        <w:pStyle w:val="aa"/>
        <w:widowControl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F12829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</w:t>
      </w:r>
      <w:r w:rsidRPr="00F1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лификации </w:t>
      </w:r>
      <w:r w:rsidR="00A415E4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отдела</w:t>
      </w:r>
      <w:r w:rsidR="006D4D84" w:rsidRPr="00F128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4D84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 проектированию инженерных систем</w:t>
      </w:r>
      <w:r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09C6FF1D" w14:textId="77777777" w:rsidR="00337E57" w:rsidRPr="00F12829" w:rsidRDefault="009F04CC" w:rsidP="009A77C8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F1282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3235AAAB" w14:textId="2D07A857" w:rsidR="00A64850" w:rsidRPr="00F12829" w:rsidRDefault="00236B1F" w:rsidP="00907FF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910F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28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высшего образования </w:t>
      </w:r>
      <w:r w:rsidR="00D910FE" w:rsidRPr="00F128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специальности или направлению подготовки в области строител</w:t>
      </w:r>
      <w:r w:rsidR="009A77C8" w:rsidRPr="00F128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ьства соответствующего профиля,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4F35FA" w:rsidRPr="00F12829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F35FA" w:rsidRPr="00F12829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F35FA" w:rsidRPr="00F128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4F35FA" w:rsidRPr="00F1282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7F5384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35FA" w:rsidRPr="00F12829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7F5384" w:rsidRPr="00F12829">
        <w:rPr>
          <w:rFonts w:ascii="Times New Roman" w:hAnsi="Times New Roman" w:cs="Times New Roman"/>
          <w:color w:val="auto"/>
          <w:sz w:val="28"/>
          <w:szCs w:val="28"/>
        </w:rPr>
        <w:t>. в ред. 04.07.2024г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 xml:space="preserve"> автомобильные дороги </w:t>
      </w:r>
      <w:r w:rsidR="00A81AC2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(код 1211), автомобильные дороги и аэродромы 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A81AC2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(коды 270205, 291000),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141403), атомные эле</w:t>
      </w:r>
      <w:r w:rsidR="00D910F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ктрические  станции и установки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140404), ато</w:t>
      </w:r>
      <w:r w:rsidR="00D910F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мные электростанции и установки 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(коды 031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10.10),  водоснабжение и водоотведение (коды 270112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ое использование и охрана водных ресурсов (код 29.08),</w:t>
      </w:r>
      <w:r w:rsidR="001D2865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6F4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высоковольтная электроэнергетика и электротехника (коды 071600, 140201), высокотехнологические плазменные и энергетические установки (коды 140600, 16.03.02, 16.04.02), газотурбинные, паротурбинные установки и двигатели 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386F4E" w:rsidRPr="00F12829">
        <w:rPr>
          <w:rFonts w:ascii="Times New Roman" w:hAnsi="Times New Roman" w:cs="Times New Roman"/>
          <w:color w:val="auto"/>
          <w:sz w:val="28"/>
          <w:szCs w:val="28"/>
        </w:rPr>
        <w:t>(коды 101400, 140503), гидравлические машины, гидроприводы и гидр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опневмоавтоматика (код 121100),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гидротехническое строительство 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(коды 270104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</w:t>
      </w:r>
      <w:r w:rsidR="00D910F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код 140209), градостроительство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71000)</w:t>
      </w:r>
      <w:r w:rsidR="00386F4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энергетика (коды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6F4E" w:rsidRPr="00F12829">
        <w:rPr>
          <w:rFonts w:ascii="Times New Roman" w:hAnsi="Times New Roman" w:cs="Times New Roman"/>
          <w:color w:val="auto"/>
          <w:sz w:val="28"/>
          <w:szCs w:val="28"/>
        </w:rPr>
        <w:t>100300,10.03), гидроэнергетические  установки (код 0307)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, инженерная защита окружающей среды (по отраслям) (коды 280202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386F4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>ситуациях (коды 280103,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330600),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охрана окружающей среды и рациональное использование природных ресурсов 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(коды 25.13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320700), применение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и эксплуатация автоматизированных систем специаль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ного назначения (коды 09.05.01,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30106),</w:t>
      </w:r>
      <w:r w:rsidR="00386F4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инфокоммуникационные технологии и системы связи (коды 11.03.02, 11.04.02), инфокоммуникационные технологии и системы специальной связи (210701,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6F4E" w:rsidRPr="00F12829">
        <w:rPr>
          <w:rFonts w:ascii="Times New Roman" w:hAnsi="Times New Roman" w:cs="Times New Roman"/>
          <w:color w:val="auto"/>
          <w:sz w:val="28"/>
          <w:szCs w:val="28"/>
        </w:rPr>
        <w:t>11.05.04), очи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>стка природных и сточных вод (ко</w:t>
      </w:r>
      <w:r w:rsidR="00386F4E" w:rsidRPr="00F12829">
        <w:rPr>
          <w:rFonts w:ascii="Times New Roman" w:hAnsi="Times New Roman" w:cs="Times New Roman"/>
          <w:color w:val="auto"/>
          <w:sz w:val="28"/>
          <w:szCs w:val="28"/>
        </w:rPr>
        <w:t>д 12176), плазменные энергетические установки  (коды 140505,101100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зданий 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291400), проектирование и эксплуатация 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газонефтепроводов, газохранилищ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и нефтебаз (код 0207), проектирование технических и технологических комплексов (коды 12090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FB4C5C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386F4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телеграфная и телефонная связь (код 702), телекоммуникации (коды 210400, 550400,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654400), тепло- и электрообеспе</w:t>
      </w:r>
      <w:r w:rsidR="00386F4E" w:rsidRPr="00F12829">
        <w:rPr>
          <w:rFonts w:ascii="Times New Roman" w:hAnsi="Times New Roman" w:cs="Times New Roman"/>
          <w:color w:val="auto"/>
          <w:sz w:val="28"/>
          <w:szCs w:val="28"/>
        </w:rPr>
        <w:t>чение специальных технических систем и объек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тов 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386F4E" w:rsidRPr="00F12829">
        <w:rPr>
          <w:rFonts w:ascii="Times New Roman" w:hAnsi="Times New Roman" w:cs="Times New Roman"/>
          <w:color w:val="auto"/>
          <w:sz w:val="28"/>
          <w:szCs w:val="28"/>
        </w:rPr>
        <w:t>(коды 140107,13.05.01), тепловые электрические станции (ко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ды 0305,100500, 10.05,140101), 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теплогазоснабжение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и вентиляция (коды 1208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 xml:space="preserve">29.07), </w:t>
      </w:r>
      <w:r w:rsidR="009434FB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холодильная, криогенная техника и системы жизнеобеспечения 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9434FB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(коды 141200,16.03.03), экономика и управление на предприятии (по отраслям) (коды 060800, 080502), электрические станции (коды 0301, 100100, 10.01, 140204), электрооборудование и электрохозяйство предприятий, организаций 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</w:t>
      </w:r>
      <w:r w:rsidR="009434FB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и учреждений (код 140610), </w:t>
      </w:r>
      <w:r w:rsidR="00386F4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электроснабжение (коды 100400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F12829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B31" w:rsidRPr="00F12829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9434FB" w:rsidRPr="00F12829">
        <w:rPr>
          <w:rFonts w:ascii="Times New Roman" w:hAnsi="Times New Roman" w:cs="Times New Roman"/>
          <w:color w:val="auto"/>
          <w:sz w:val="28"/>
          <w:szCs w:val="28"/>
        </w:rPr>
        <w:t>, ядерная энергетика и технологии (код 14.00.00), ядерные реакторы и энергетические установки (коды 140305, 070500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434FB" w:rsidRPr="00F1282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07FF5" w:rsidRPr="00F12829">
        <w:rPr>
          <w:rFonts w:ascii="Times New Roman" w:hAnsi="Times New Roman" w:cs="Times New Roman"/>
          <w:sz w:val="28"/>
          <w:szCs w:val="28"/>
        </w:rPr>
        <w:t xml:space="preserve"> 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07FF5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еплоэнергетика (140100, 550900, 650800); 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07FF5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дерная энергетика и теплофизика (14.03.01, 14.04.01, 140700); 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07FF5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троительство и эксплуатация зданий и сооружений (2.121); 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07FF5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троительство уникальных зданий и сооружений (2.129); 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07FF5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еплофизика, автоматизация и экология промышленных печей (110300, 150103); </w:t>
      </w:r>
      <w:r w:rsidR="00F1282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07FF5" w:rsidRPr="00F12829">
        <w:rPr>
          <w:rFonts w:ascii="Times New Roman" w:hAnsi="Times New Roman" w:cs="Times New Roman"/>
          <w:color w:val="auto"/>
          <w:sz w:val="28"/>
          <w:szCs w:val="28"/>
        </w:rPr>
        <w:t>втоматизация технологических процессов и производств (15.03.04, 15.04.04, 05 13 07).</w:t>
      </w:r>
    </w:p>
    <w:p w14:paraId="4FE11F43" w14:textId="77777777" w:rsidR="00337E57" w:rsidRPr="00F12829" w:rsidRDefault="00337E57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0A792F93" w14:textId="2FF90163" w:rsidR="00337E57" w:rsidRPr="00F12829" w:rsidRDefault="005C60C2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37E57" w:rsidRPr="00F12829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901AC" w:rsidRPr="00F12829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1F7813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338C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но-строительного проектирования </w:t>
      </w:r>
      <w:r w:rsidR="00337E57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не реже одного раза в </w:t>
      </w:r>
      <w:r w:rsidR="0004338C" w:rsidRPr="00F1282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37E57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6622D2E5" w14:textId="77777777" w:rsidR="00337E57" w:rsidRPr="00F12829" w:rsidRDefault="009F04CC" w:rsidP="009A77C8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F1282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610199BE" w14:textId="231BC65D" w:rsidR="00DD3B31" w:rsidRPr="00F12829" w:rsidRDefault="00337E57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DD3B31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стажа работы </w:t>
      </w:r>
      <w:r w:rsidR="0004338C" w:rsidRPr="00F12829">
        <w:rPr>
          <w:rFonts w:ascii="Times New Roman" w:hAnsi="Times New Roman" w:cs="Times New Roman"/>
          <w:color w:val="auto"/>
          <w:sz w:val="28"/>
          <w:szCs w:val="28"/>
        </w:rPr>
        <w:t>по специальности</w:t>
      </w:r>
      <w:r w:rsidR="00DD3B31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не менее 5 лет.</w:t>
      </w:r>
    </w:p>
    <w:p w14:paraId="15740636" w14:textId="77777777" w:rsidR="00257F94" w:rsidRPr="00F12829" w:rsidRDefault="00DD3B31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F1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F1282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F1F0695" w14:textId="77777777" w:rsidR="00337E57" w:rsidRPr="00F12829" w:rsidRDefault="00337E57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E1059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5C60C2" w:rsidRPr="00F1282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38C5C61" w14:textId="6B97C556" w:rsidR="00913FBE" w:rsidRPr="00F12829" w:rsidRDefault="00913FBE" w:rsidP="00913FB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F1282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F1282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Pr="00F1282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F1282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области инженерных изысканий, градостроительства, архитектурно-строительного проектирования 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начальник отдела) в Национальный реестр специалистов в области инженерных изысканий и архитектурно-строительного проектирования;</w:t>
      </w:r>
    </w:p>
    <w:p w14:paraId="7AC0D298" w14:textId="61D97357" w:rsidR="00913FBE" w:rsidRPr="00F12829" w:rsidRDefault="00913FBE" w:rsidP="00913FBE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F12829">
        <w:rPr>
          <w:rFonts w:cs="Times New Roman"/>
          <w:sz w:val="28"/>
          <w:szCs w:val="28"/>
        </w:rPr>
        <w:t>-</w:t>
      </w:r>
      <w:r w:rsidRPr="00F12829">
        <w:rPr>
          <w:rFonts w:cs="Times New Roman"/>
          <w:color w:val="auto"/>
          <w:sz w:val="28"/>
          <w:szCs w:val="28"/>
        </w:rPr>
        <w:t xml:space="preserve"> </w:t>
      </w:r>
      <w:r w:rsidRPr="00F12829">
        <w:rPr>
          <w:rFonts w:cs="Times New Roman"/>
          <w:iCs/>
          <w:color w:val="auto"/>
          <w:sz w:val="28"/>
          <w:szCs w:val="28"/>
        </w:rPr>
        <w:t>начальник отдела</w:t>
      </w:r>
      <w:r w:rsidR="006D4D84" w:rsidRPr="00F12829">
        <w:rPr>
          <w:rFonts w:cs="Times New Roman"/>
          <w:iCs/>
          <w:sz w:val="28"/>
          <w:szCs w:val="28"/>
        </w:rPr>
        <w:t xml:space="preserve"> </w:t>
      </w:r>
      <w:r w:rsidR="006D4D84" w:rsidRPr="00F12829">
        <w:rPr>
          <w:rFonts w:cs="Times New Roman"/>
          <w:iCs/>
          <w:color w:val="auto"/>
          <w:sz w:val="28"/>
          <w:szCs w:val="28"/>
        </w:rPr>
        <w:t>по проектированию инженерных систем</w:t>
      </w:r>
      <w:r w:rsidRPr="00F12829">
        <w:rPr>
          <w:rFonts w:cs="Times New Roman"/>
          <w:iCs/>
          <w:sz w:val="28"/>
          <w:szCs w:val="28"/>
        </w:rPr>
        <w:t>,</w:t>
      </w:r>
      <w:r w:rsidRPr="00F12829">
        <w:rPr>
          <w:rFonts w:cs="Times New Roman"/>
          <w:sz w:val="28"/>
          <w:szCs w:val="28"/>
        </w:rPr>
        <w:t xml:space="preserve"> прошедший независимую оценку квалификации, на период срока действия свидетельства о квалификации, освобождается</w:t>
      </w:r>
      <w:r w:rsidR="006D4D84" w:rsidRPr="00F12829">
        <w:rPr>
          <w:rFonts w:cs="Times New Roman"/>
          <w:sz w:val="28"/>
          <w:szCs w:val="28"/>
        </w:rPr>
        <w:t xml:space="preserve"> </w:t>
      </w:r>
      <w:r w:rsidRPr="00F12829">
        <w:rPr>
          <w:rFonts w:cs="Times New Roman"/>
          <w:sz w:val="28"/>
          <w:szCs w:val="28"/>
        </w:rPr>
        <w:t xml:space="preserve">от требования </w:t>
      </w:r>
      <w:r w:rsidR="00F12829">
        <w:rPr>
          <w:rFonts w:cs="Times New Roman"/>
          <w:sz w:val="28"/>
          <w:szCs w:val="28"/>
        </w:rPr>
        <w:t xml:space="preserve">прохождения аттестации в Центральной аттестационной комиссии СРО «СОЮЗАТОМПРОЕКТ»,                                     </w:t>
      </w:r>
      <w:r w:rsidRPr="00F12829">
        <w:rPr>
          <w:rFonts w:cs="Times New Roman"/>
          <w:sz w:val="28"/>
          <w:szCs w:val="28"/>
        </w:rPr>
        <w:t>в соответствии с установленным в саморегулируемой организации по</w:t>
      </w:r>
      <w:r w:rsidR="00F12829">
        <w:rPr>
          <w:rFonts w:cs="Times New Roman"/>
          <w:sz w:val="28"/>
          <w:szCs w:val="28"/>
        </w:rPr>
        <w:t xml:space="preserve">рядком (Приложение 3 </w:t>
      </w:r>
      <w:r w:rsidRPr="00F12829">
        <w:rPr>
          <w:rFonts w:cs="Times New Roman"/>
          <w:sz w:val="28"/>
          <w:szCs w:val="28"/>
        </w:rPr>
        <w:t>Положения о членстве в СРО «СОЮЗАТОМПРОЕКТ»).</w:t>
      </w:r>
    </w:p>
    <w:p w14:paraId="044C481E" w14:textId="77777777" w:rsidR="0028194A" w:rsidRPr="00F12829" w:rsidRDefault="0028194A" w:rsidP="009A77C8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774D09" w14:textId="3F7ECDB4" w:rsidR="00337D05" w:rsidRPr="00F12829" w:rsidRDefault="00E900CE" w:rsidP="009A77C8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F1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F12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</w:t>
      </w:r>
      <w:r w:rsidR="008C6107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а отдела </w:t>
      </w:r>
      <w:r w:rsidR="006D4D84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 проектированию инженерных систем</w:t>
      </w:r>
      <w:r w:rsidR="00913FBE" w:rsidRPr="00F1282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3A2D3B62" w14:textId="43487052" w:rsidR="00CA746E" w:rsidRPr="00F12829" w:rsidRDefault="008A2CA9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829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F12829">
        <w:rPr>
          <w:rFonts w:ascii="Times New Roman" w:hAnsi="Times New Roman" w:cs="Times New Roman"/>
          <w:iCs/>
          <w:color w:val="auto"/>
          <w:sz w:val="28"/>
          <w:szCs w:val="28"/>
        </w:rPr>
        <w:t>начальника отдела</w:t>
      </w:r>
      <w:r w:rsidR="008C6107" w:rsidRPr="00F128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6107" w:rsidRPr="00F1282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 проектированию инженерных систем </w:t>
      </w:r>
      <w:r w:rsidR="00907FF5" w:rsidRPr="00F12829">
        <w:rPr>
          <w:rFonts w:ascii="Times New Roman" w:hAnsi="Times New Roman" w:cs="Times New Roman"/>
          <w:color w:val="auto"/>
          <w:sz w:val="28"/>
          <w:szCs w:val="28"/>
        </w:rPr>
        <w:t>определяется уровнем квалификации работника и</w:t>
      </w:r>
      <w:r w:rsidR="008C6107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5C60C2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</w:t>
      </w:r>
      <w:r w:rsidR="00AE39B1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сти </w:t>
      </w:r>
      <w:r w:rsidR="009F04CC" w:rsidRPr="00F12829">
        <w:rPr>
          <w:rFonts w:ascii="Times New Roman" w:hAnsi="Times New Roman" w:cs="Times New Roman"/>
          <w:iCs/>
          <w:color w:val="auto"/>
          <w:sz w:val="28"/>
          <w:szCs w:val="28"/>
        </w:rPr>
        <w:t>начальника отдела</w:t>
      </w:r>
      <w:r w:rsidR="008C6107" w:rsidRPr="00F128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6107" w:rsidRPr="00F12829">
        <w:rPr>
          <w:rFonts w:ascii="Times New Roman" w:hAnsi="Times New Roman" w:cs="Times New Roman"/>
          <w:iCs/>
          <w:color w:val="auto"/>
          <w:sz w:val="28"/>
          <w:szCs w:val="28"/>
        </w:rPr>
        <w:t>по проектированию инженерных систем</w:t>
      </w:r>
      <w:r w:rsidR="00C40B62" w:rsidRPr="00F1282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063082" w:rsidRPr="00F12829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F1282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C60C2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E83495" w:rsidRPr="00F12829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A77C8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/или </w:t>
      </w:r>
      <w:r w:rsidR="00E1059E" w:rsidRPr="00F12829">
        <w:rPr>
          <w:rFonts w:ascii="Times New Roman" w:hAnsi="Times New Roman" w:cs="Times New Roman"/>
          <w:color w:val="auto"/>
          <w:sz w:val="28"/>
          <w:szCs w:val="28"/>
        </w:rPr>
        <w:t>в локальных нормативных актах</w:t>
      </w:r>
      <w:r w:rsidR="00076455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F128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3FBE" w:rsidRPr="00F12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CA746E" w:rsidRPr="00F12829" w:rsidSect="009A77C8">
      <w:footerReference w:type="default" r:id="rId14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C285" w14:textId="77777777" w:rsidR="000C3129" w:rsidRDefault="000C3129" w:rsidP="00337D05">
      <w:r>
        <w:separator/>
      </w:r>
    </w:p>
  </w:endnote>
  <w:endnote w:type="continuationSeparator" w:id="0">
    <w:p w14:paraId="1F593110" w14:textId="77777777" w:rsidR="000C3129" w:rsidRDefault="000C3129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4439" w14:textId="77777777" w:rsidR="00D910FE" w:rsidRDefault="00D910F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13438"/>
      <w:docPartObj>
        <w:docPartGallery w:val="Page Numbers (Bottom of Page)"/>
        <w:docPartUnique/>
      </w:docPartObj>
    </w:sdtPr>
    <w:sdtEndPr/>
    <w:sdtContent>
      <w:p w14:paraId="0CE34C9C" w14:textId="0FBAB100" w:rsidR="00D910FE" w:rsidRDefault="00D910F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82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6FEB492" w14:textId="77777777" w:rsidR="00D910FE" w:rsidRDefault="00D910FE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0A90" w14:textId="77777777" w:rsidR="00D910FE" w:rsidRDefault="00D910FE">
    <w:pPr>
      <w:pStyle w:val="af1"/>
    </w:pPr>
  </w:p>
  <w:p w14:paraId="6FE93B88" w14:textId="77777777" w:rsidR="00D910FE" w:rsidRDefault="00D910FE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714493"/>
      <w:docPartObj>
        <w:docPartGallery w:val="Page Numbers (Bottom of Page)"/>
        <w:docPartUnique/>
      </w:docPartObj>
    </w:sdtPr>
    <w:sdtEndPr/>
    <w:sdtContent>
      <w:p w14:paraId="7E1F4500" w14:textId="0A5AE4B3" w:rsidR="00D910FE" w:rsidRDefault="00D910F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8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A71D6B" w14:textId="77777777" w:rsidR="00D910FE" w:rsidRDefault="00D910F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AEC8" w14:textId="77777777" w:rsidR="000C3129" w:rsidRDefault="000C3129" w:rsidP="00337D05">
      <w:r>
        <w:separator/>
      </w:r>
    </w:p>
  </w:footnote>
  <w:footnote w:type="continuationSeparator" w:id="0">
    <w:p w14:paraId="03E9E92F" w14:textId="77777777" w:rsidR="000C3129" w:rsidRDefault="000C3129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CA52" w14:textId="77777777" w:rsidR="00D910FE" w:rsidRDefault="00D910FE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9619" w14:textId="77777777" w:rsidR="00D910FE" w:rsidRDefault="00D910FE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5042" w14:textId="77777777" w:rsidR="00D910FE" w:rsidRDefault="00D910FE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1632516514">
    <w:abstractNumId w:val="3"/>
  </w:num>
  <w:num w:numId="2" w16cid:durableId="1475291357">
    <w:abstractNumId w:val="5"/>
  </w:num>
  <w:num w:numId="3" w16cid:durableId="532771443">
    <w:abstractNumId w:val="1"/>
  </w:num>
  <w:num w:numId="4" w16cid:durableId="1668634466">
    <w:abstractNumId w:val="2"/>
  </w:num>
  <w:num w:numId="5" w16cid:durableId="870730077">
    <w:abstractNumId w:val="0"/>
  </w:num>
  <w:num w:numId="6" w16cid:durableId="2109035022">
    <w:abstractNumId w:val="6"/>
  </w:num>
  <w:num w:numId="7" w16cid:durableId="1924486789">
    <w:abstractNumId w:val="0"/>
  </w:num>
  <w:num w:numId="8" w16cid:durableId="562986290">
    <w:abstractNumId w:val="4"/>
  </w:num>
  <w:num w:numId="9" w16cid:durableId="886648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1D"/>
    <w:rsid w:val="00004134"/>
    <w:rsid w:val="00004A4B"/>
    <w:rsid w:val="0000660B"/>
    <w:rsid w:val="00006614"/>
    <w:rsid w:val="000215AA"/>
    <w:rsid w:val="00025EED"/>
    <w:rsid w:val="00027C39"/>
    <w:rsid w:val="000313C1"/>
    <w:rsid w:val="00042989"/>
    <w:rsid w:val="0004338C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809C5"/>
    <w:rsid w:val="0009548F"/>
    <w:rsid w:val="000A2C7C"/>
    <w:rsid w:val="000A4ED9"/>
    <w:rsid w:val="000A5353"/>
    <w:rsid w:val="000A5E3D"/>
    <w:rsid w:val="000A6BAC"/>
    <w:rsid w:val="000B72FD"/>
    <w:rsid w:val="000B78E7"/>
    <w:rsid w:val="000C30C0"/>
    <w:rsid w:val="000C3129"/>
    <w:rsid w:val="000D0B1A"/>
    <w:rsid w:val="000D3160"/>
    <w:rsid w:val="000D57F7"/>
    <w:rsid w:val="000E4CC5"/>
    <w:rsid w:val="000F2502"/>
    <w:rsid w:val="000F260C"/>
    <w:rsid w:val="000F5C1C"/>
    <w:rsid w:val="00100A1B"/>
    <w:rsid w:val="00105712"/>
    <w:rsid w:val="00114FC1"/>
    <w:rsid w:val="00125296"/>
    <w:rsid w:val="00126C4D"/>
    <w:rsid w:val="00131682"/>
    <w:rsid w:val="00132E37"/>
    <w:rsid w:val="001355A3"/>
    <w:rsid w:val="00143C1B"/>
    <w:rsid w:val="00152D3C"/>
    <w:rsid w:val="001536B1"/>
    <w:rsid w:val="001553D9"/>
    <w:rsid w:val="00156340"/>
    <w:rsid w:val="001604FA"/>
    <w:rsid w:val="00162A98"/>
    <w:rsid w:val="00171516"/>
    <w:rsid w:val="0017151E"/>
    <w:rsid w:val="00173C5E"/>
    <w:rsid w:val="001762CB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3AAF"/>
    <w:rsid w:val="001B5C1D"/>
    <w:rsid w:val="001B6E30"/>
    <w:rsid w:val="001C0E57"/>
    <w:rsid w:val="001C232B"/>
    <w:rsid w:val="001C7198"/>
    <w:rsid w:val="001D2865"/>
    <w:rsid w:val="001D4656"/>
    <w:rsid w:val="001D51F4"/>
    <w:rsid w:val="001D5EAD"/>
    <w:rsid w:val="001E1A74"/>
    <w:rsid w:val="001E72EE"/>
    <w:rsid w:val="001F34F0"/>
    <w:rsid w:val="001F6A4A"/>
    <w:rsid w:val="001F7813"/>
    <w:rsid w:val="00200478"/>
    <w:rsid w:val="002069C3"/>
    <w:rsid w:val="0021106C"/>
    <w:rsid w:val="00211F85"/>
    <w:rsid w:val="0021598E"/>
    <w:rsid w:val="00215C3D"/>
    <w:rsid w:val="002162B6"/>
    <w:rsid w:val="00216CE5"/>
    <w:rsid w:val="00223DDC"/>
    <w:rsid w:val="00227846"/>
    <w:rsid w:val="0023071C"/>
    <w:rsid w:val="002316EF"/>
    <w:rsid w:val="00236B1F"/>
    <w:rsid w:val="00240003"/>
    <w:rsid w:val="00245D93"/>
    <w:rsid w:val="002543A4"/>
    <w:rsid w:val="00257F94"/>
    <w:rsid w:val="002615F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7078"/>
    <w:rsid w:val="002A6780"/>
    <w:rsid w:val="002C4D1B"/>
    <w:rsid w:val="002C4E7B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2259A"/>
    <w:rsid w:val="003322AE"/>
    <w:rsid w:val="003332CA"/>
    <w:rsid w:val="00333514"/>
    <w:rsid w:val="00336EEB"/>
    <w:rsid w:val="00337D05"/>
    <w:rsid w:val="00337E57"/>
    <w:rsid w:val="00340CF6"/>
    <w:rsid w:val="003454F9"/>
    <w:rsid w:val="00352582"/>
    <w:rsid w:val="00354ACE"/>
    <w:rsid w:val="00356EE6"/>
    <w:rsid w:val="0036104F"/>
    <w:rsid w:val="00362F92"/>
    <w:rsid w:val="00363120"/>
    <w:rsid w:val="00363E0E"/>
    <w:rsid w:val="00364ED5"/>
    <w:rsid w:val="003737C0"/>
    <w:rsid w:val="0038132D"/>
    <w:rsid w:val="00383430"/>
    <w:rsid w:val="0038416F"/>
    <w:rsid w:val="003847CC"/>
    <w:rsid w:val="003857E9"/>
    <w:rsid w:val="00386F4E"/>
    <w:rsid w:val="00394A67"/>
    <w:rsid w:val="00397852"/>
    <w:rsid w:val="003A6613"/>
    <w:rsid w:val="003B2997"/>
    <w:rsid w:val="003C0561"/>
    <w:rsid w:val="003C281C"/>
    <w:rsid w:val="003C2C96"/>
    <w:rsid w:val="003C32A5"/>
    <w:rsid w:val="003C672A"/>
    <w:rsid w:val="003C7DFA"/>
    <w:rsid w:val="003D3C7C"/>
    <w:rsid w:val="003D6A7E"/>
    <w:rsid w:val="003D788E"/>
    <w:rsid w:val="003E17E8"/>
    <w:rsid w:val="003F2208"/>
    <w:rsid w:val="003F281C"/>
    <w:rsid w:val="004028DD"/>
    <w:rsid w:val="00404F96"/>
    <w:rsid w:val="004057FF"/>
    <w:rsid w:val="00405CD0"/>
    <w:rsid w:val="0041197D"/>
    <w:rsid w:val="00422BBA"/>
    <w:rsid w:val="00426149"/>
    <w:rsid w:val="00430B2D"/>
    <w:rsid w:val="00430E54"/>
    <w:rsid w:val="00431A3A"/>
    <w:rsid w:val="00436194"/>
    <w:rsid w:val="004403B0"/>
    <w:rsid w:val="00443BC9"/>
    <w:rsid w:val="004458F8"/>
    <w:rsid w:val="00456D89"/>
    <w:rsid w:val="00460ABA"/>
    <w:rsid w:val="0047215B"/>
    <w:rsid w:val="00474411"/>
    <w:rsid w:val="00476A8D"/>
    <w:rsid w:val="00480B34"/>
    <w:rsid w:val="00481633"/>
    <w:rsid w:val="00481DAB"/>
    <w:rsid w:val="00483AB4"/>
    <w:rsid w:val="00493420"/>
    <w:rsid w:val="004941A7"/>
    <w:rsid w:val="004A43C0"/>
    <w:rsid w:val="004A526F"/>
    <w:rsid w:val="004C2B47"/>
    <w:rsid w:val="004D04B0"/>
    <w:rsid w:val="004D6CF4"/>
    <w:rsid w:val="004D6EAE"/>
    <w:rsid w:val="004E1435"/>
    <w:rsid w:val="004E2E63"/>
    <w:rsid w:val="004E3495"/>
    <w:rsid w:val="004F0924"/>
    <w:rsid w:val="004F1290"/>
    <w:rsid w:val="004F2B0D"/>
    <w:rsid w:val="004F35FA"/>
    <w:rsid w:val="00505AD7"/>
    <w:rsid w:val="00507A59"/>
    <w:rsid w:val="00507E5C"/>
    <w:rsid w:val="005225F1"/>
    <w:rsid w:val="00531CC7"/>
    <w:rsid w:val="00533AB6"/>
    <w:rsid w:val="00542933"/>
    <w:rsid w:val="00546168"/>
    <w:rsid w:val="0055041D"/>
    <w:rsid w:val="00550504"/>
    <w:rsid w:val="005559B5"/>
    <w:rsid w:val="005579E0"/>
    <w:rsid w:val="00562F21"/>
    <w:rsid w:val="00563BB4"/>
    <w:rsid w:val="0056548D"/>
    <w:rsid w:val="0056611D"/>
    <w:rsid w:val="00571FF2"/>
    <w:rsid w:val="00572B3F"/>
    <w:rsid w:val="005742FC"/>
    <w:rsid w:val="00582946"/>
    <w:rsid w:val="00591455"/>
    <w:rsid w:val="005A0900"/>
    <w:rsid w:val="005B49B9"/>
    <w:rsid w:val="005B5AFC"/>
    <w:rsid w:val="005B6DAA"/>
    <w:rsid w:val="005B6F2F"/>
    <w:rsid w:val="005B755A"/>
    <w:rsid w:val="005C4C8A"/>
    <w:rsid w:val="005C60C2"/>
    <w:rsid w:val="005D19EC"/>
    <w:rsid w:val="005D31A9"/>
    <w:rsid w:val="005D7F8A"/>
    <w:rsid w:val="005E3033"/>
    <w:rsid w:val="005F588B"/>
    <w:rsid w:val="006050B7"/>
    <w:rsid w:val="00607F78"/>
    <w:rsid w:val="00615CF4"/>
    <w:rsid w:val="00624B05"/>
    <w:rsid w:val="00630065"/>
    <w:rsid w:val="00634034"/>
    <w:rsid w:val="00636292"/>
    <w:rsid w:val="00637094"/>
    <w:rsid w:val="00637643"/>
    <w:rsid w:val="006403F6"/>
    <w:rsid w:val="0064119D"/>
    <w:rsid w:val="0064125C"/>
    <w:rsid w:val="00643860"/>
    <w:rsid w:val="006506AA"/>
    <w:rsid w:val="006656C2"/>
    <w:rsid w:val="006667BA"/>
    <w:rsid w:val="00667602"/>
    <w:rsid w:val="00672FB6"/>
    <w:rsid w:val="006759D0"/>
    <w:rsid w:val="00681F05"/>
    <w:rsid w:val="00682DD3"/>
    <w:rsid w:val="00682FCD"/>
    <w:rsid w:val="00684E70"/>
    <w:rsid w:val="0068685F"/>
    <w:rsid w:val="006901AC"/>
    <w:rsid w:val="006906C2"/>
    <w:rsid w:val="0069182F"/>
    <w:rsid w:val="006A489A"/>
    <w:rsid w:val="006A75F0"/>
    <w:rsid w:val="006C0291"/>
    <w:rsid w:val="006C127D"/>
    <w:rsid w:val="006C24AF"/>
    <w:rsid w:val="006D24DF"/>
    <w:rsid w:val="006D2D24"/>
    <w:rsid w:val="006D3AE6"/>
    <w:rsid w:val="006D4D84"/>
    <w:rsid w:val="006D6329"/>
    <w:rsid w:val="006E41FD"/>
    <w:rsid w:val="006F22D9"/>
    <w:rsid w:val="006F2829"/>
    <w:rsid w:val="006F2D32"/>
    <w:rsid w:val="00700094"/>
    <w:rsid w:val="007012FD"/>
    <w:rsid w:val="00705B46"/>
    <w:rsid w:val="0071462E"/>
    <w:rsid w:val="00716298"/>
    <w:rsid w:val="00717797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8107A"/>
    <w:rsid w:val="007824C0"/>
    <w:rsid w:val="007A6AF4"/>
    <w:rsid w:val="007B4D00"/>
    <w:rsid w:val="007B78FB"/>
    <w:rsid w:val="007C52C8"/>
    <w:rsid w:val="007D0433"/>
    <w:rsid w:val="007D25F3"/>
    <w:rsid w:val="007D6DDF"/>
    <w:rsid w:val="007E103F"/>
    <w:rsid w:val="007E2A29"/>
    <w:rsid w:val="007E3F39"/>
    <w:rsid w:val="007E4232"/>
    <w:rsid w:val="007E4312"/>
    <w:rsid w:val="007F21F5"/>
    <w:rsid w:val="007F5384"/>
    <w:rsid w:val="00800938"/>
    <w:rsid w:val="00801756"/>
    <w:rsid w:val="008137F4"/>
    <w:rsid w:val="00813F0B"/>
    <w:rsid w:val="00815D2A"/>
    <w:rsid w:val="00822438"/>
    <w:rsid w:val="00830362"/>
    <w:rsid w:val="0083242D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475C"/>
    <w:rsid w:val="00865F05"/>
    <w:rsid w:val="00883217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2ACD"/>
    <w:rsid w:val="008C413D"/>
    <w:rsid w:val="008C6107"/>
    <w:rsid w:val="008D32A4"/>
    <w:rsid w:val="008D6238"/>
    <w:rsid w:val="008D7BCA"/>
    <w:rsid w:val="008E66E4"/>
    <w:rsid w:val="008F0295"/>
    <w:rsid w:val="008F08CF"/>
    <w:rsid w:val="008F5D7D"/>
    <w:rsid w:val="009008B9"/>
    <w:rsid w:val="00902958"/>
    <w:rsid w:val="00904B4F"/>
    <w:rsid w:val="00907FF5"/>
    <w:rsid w:val="0091061B"/>
    <w:rsid w:val="00911DC3"/>
    <w:rsid w:val="0091330B"/>
    <w:rsid w:val="00913FBE"/>
    <w:rsid w:val="00920A47"/>
    <w:rsid w:val="00926F6F"/>
    <w:rsid w:val="00935E20"/>
    <w:rsid w:val="00942C16"/>
    <w:rsid w:val="009434FB"/>
    <w:rsid w:val="00945ADC"/>
    <w:rsid w:val="00947DAA"/>
    <w:rsid w:val="00947E2B"/>
    <w:rsid w:val="009578F8"/>
    <w:rsid w:val="00957D3B"/>
    <w:rsid w:val="00962650"/>
    <w:rsid w:val="009710F5"/>
    <w:rsid w:val="00976A8E"/>
    <w:rsid w:val="009776A1"/>
    <w:rsid w:val="009A4E90"/>
    <w:rsid w:val="009A6D75"/>
    <w:rsid w:val="009A77C8"/>
    <w:rsid w:val="009B076D"/>
    <w:rsid w:val="009B1F40"/>
    <w:rsid w:val="009B2C4D"/>
    <w:rsid w:val="009C2D2A"/>
    <w:rsid w:val="009C6134"/>
    <w:rsid w:val="009C7662"/>
    <w:rsid w:val="009D3663"/>
    <w:rsid w:val="009E3BF5"/>
    <w:rsid w:val="009E5FDB"/>
    <w:rsid w:val="009F04CC"/>
    <w:rsid w:val="00A04133"/>
    <w:rsid w:val="00A04C30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26CE"/>
    <w:rsid w:val="00A43A5B"/>
    <w:rsid w:val="00A52526"/>
    <w:rsid w:val="00A53DA6"/>
    <w:rsid w:val="00A54A9E"/>
    <w:rsid w:val="00A621F7"/>
    <w:rsid w:val="00A6268C"/>
    <w:rsid w:val="00A62B61"/>
    <w:rsid w:val="00A64144"/>
    <w:rsid w:val="00A64850"/>
    <w:rsid w:val="00A64888"/>
    <w:rsid w:val="00A70663"/>
    <w:rsid w:val="00A76C2F"/>
    <w:rsid w:val="00A81AC2"/>
    <w:rsid w:val="00A824EA"/>
    <w:rsid w:val="00A8425E"/>
    <w:rsid w:val="00A85754"/>
    <w:rsid w:val="00A92CFD"/>
    <w:rsid w:val="00AA11B8"/>
    <w:rsid w:val="00AA7B96"/>
    <w:rsid w:val="00AA7C35"/>
    <w:rsid w:val="00AB0D88"/>
    <w:rsid w:val="00AB49E0"/>
    <w:rsid w:val="00AB62BD"/>
    <w:rsid w:val="00AB6483"/>
    <w:rsid w:val="00AC1752"/>
    <w:rsid w:val="00AC6860"/>
    <w:rsid w:val="00AD0DAF"/>
    <w:rsid w:val="00AE29C8"/>
    <w:rsid w:val="00AE324D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4B2F"/>
    <w:rsid w:val="00B25C85"/>
    <w:rsid w:val="00B2648F"/>
    <w:rsid w:val="00B30D7C"/>
    <w:rsid w:val="00B31283"/>
    <w:rsid w:val="00B42D9F"/>
    <w:rsid w:val="00B4402B"/>
    <w:rsid w:val="00B45540"/>
    <w:rsid w:val="00B5255A"/>
    <w:rsid w:val="00B53073"/>
    <w:rsid w:val="00B56BA1"/>
    <w:rsid w:val="00B746E3"/>
    <w:rsid w:val="00B77AB8"/>
    <w:rsid w:val="00B8377F"/>
    <w:rsid w:val="00B8628D"/>
    <w:rsid w:val="00B9124B"/>
    <w:rsid w:val="00B92466"/>
    <w:rsid w:val="00B95793"/>
    <w:rsid w:val="00B9713A"/>
    <w:rsid w:val="00BA33DA"/>
    <w:rsid w:val="00BB0B27"/>
    <w:rsid w:val="00BB1E87"/>
    <w:rsid w:val="00BB3D51"/>
    <w:rsid w:val="00BC5624"/>
    <w:rsid w:val="00BC691F"/>
    <w:rsid w:val="00BC7380"/>
    <w:rsid w:val="00BC761C"/>
    <w:rsid w:val="00BD699F"/>
    <w:rsid w:val="00BF253D"/>
    <w:rsid w:val="00BF5DE7"/>
    <w:rsid w:val="00C01EAC"/>
    <w:rsid w:val="00C0446B"/>
    <w:rsid w:val="00C07086"/>
    <w:rsid w:val="00C2515B"/>
    <w:rsid w:val="00C25AD4"/>
    <w:rsid w:val="00C306B0"/>
    <w:rsid w:val="00C40B62"/>
    <w:rsid w:val="00C43151"/>
    <w:rsid w:val="00C433D3"/>
    <w:rsid w:val="00C463B5"/>
    <w:rsid w:val="00C5156B"/>
    <w:rsid w:val="00C52EC1"/>
    <w:rsid w:val="00C57822"/>
    <w:rsid w:val="00C62337"/>
    <w:rsid w:val="00C7358A"/>
    <w:rsid w:val="00C8225F"/>
    <w:rsid w:val="00C82C29"/>
    <w:rsid w:val="00C864AD"/>
    <w:rsid w:val="00C9066A"/>
    <w:rsid w:val="00C94EE1"/>
    <w:rsid w:val="00C966CE"/>
    <w:rsid w:val="00CA49E0"/>
    <w:rsid w:val="00CA746E"/>
    <w:rsid w:val="00CB2529"/>
    <w:rsid w:val="00CB6D67"/>
    <w:rsid w:val="00CB7832"/>
    <w:rsid w:val="00CC2A99"/>
    <w:rsid w:val="00CC302B"/>
    <w:rsid w:val="00CC3F0A"/>
    <w:rsid w:val="00CC60E4"/>
    <w:rsid w:val="00CC7411"/>
    <w:rsid w:val="00CE1031"/>
    <w:rsid w:val="00CE51F3"/>
    <w:rsid w:val="00CF6928"/>
    <w:rsid w:val="00D04756"/>
    <w:rsid w:val="00D053F8"/>
    <w:rsid w:val="00D130E1"/>
    <w:rsid w:val="00D1488B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3FAC"/>
    <w:rsid w:val="00D445BE"/>
    <w:rsid w:val="00D45416"/>
    <w:rsid w:val="00D45451"/>
    <w:rsid w:val="00D51482"/>
    <w:rsid w:val="00D60A88"/>
    <w:rsid w:val="00D63D34"/>
    <w:rsid w:val="00D65297"/>
    <w:rsid w:val="00D65723"/>
    <w:rsid w:val="00D7036E"/>
    <w:rsid w:val="00D725FD"/>
    <w:rsid w:val="00D72FED"/>
    <w:rsid w:val="00D74E98"/>
    <w:rsid w:val="00D82047"/>
    <w:rsid w:val="00D910FE"/>
    <w:rsid w:val="00D91219"/>
    <w:rsid w:val="00D95018"/>
    <w:rsid w:val="00D962C1"/>
    <w:rsid w:val="00DA0D0E"/>
    <w:rsid w:val="00DA1B13"/>
    <w:rsid w:val="00DA5D0E"/>
    <w:rsid w:val="00DA78FD"/>
    <w:rsid w:val="00DB5316"/>
    <w:rsid w:val="00DC33EC"/>
    <w:rsid w:val="00DC566A"/>
    <w:rsid w:val="00DD161A"/>
    <w:rsid w:val="00DD1721"/>
    <w:rsid w:val="00DD3400"/>
    <w:rsid w:val="00DD3B31"/>
    <w:rsid w:val="00DD71D7"/>
    <w:rsid w:val="00DE28EE"/>
    <w:rsid w:val="00DE455F"/>
    <w:rsid w:val="00DE7185"/>
    <w:rsid w:val="00DF0C80"/>
    <w:rsid w:val="00DF6E9F"/>
    <w:rsid w:val="00DF7411"/>
    <w:rsid w:val="00E046FE"/>
    <w:rsid w:val="00E1059E"/>
    <w:rsid w:val="00E110E1"/>
    <w:rsid w:val="00E135E1"/>
    <w:rsid w:val="00E22E20"/>
    <w:rsid w:val="00E26056"/>
    <w:rsid w:val="00E31BE2"/>
    <w:rsid w:val="00E43549"/>
    <w:rsid w:val="00E47898"/>
    <w:rsid w:val="00E537A7"/>
    <w:rsid w:val="00E60270"/>
    <w:rsid w:val="00E638C0"/>
    <w:rsid w:val="00E731E6"/>
    <w:rsid w:val="00E82197"/>
    <w:rsid w:val="00E83495"/>
    <w:rsid w:val="00E83FBC"/>
    <w:rsid w:val="00E900CE"/>
    <w:rsid w:val="00E97636"/>
    <w:rsid w:val="00EA7859"/>
    <w:rsid w:val="00EB2F0F"/>
    <w:rsid w:val="00EB4105"/>
    <w:rsid w:val="00EB6033"/>
    <w:rsid w:val="00ED0008"/>
    <w:rsid w:val="00EE1013"/>
    <w:rsid w:val="00EF73A0"/>
    <w:rsid w:val="00F01C24"/>
    <w:rsid w:val="00F03AC6"/>
    <w:rsid w:val="00F12829"/>
    <w:rsid w:val="00F12B65"/>
    <w:rsid w:val="00F12BA3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67507"/>
    <w:rsid w:val="00F71D67"/>
    <w:rsid w:val="00F71DC7"/>
    <w:rsid w:val="00F802D9"/>
    <w:rsid w:val="00F80369"/>
    <w:rsid w:val="00F81C85"/>
    <w:rsid w:val="00F83844"/>
    <w:rsid w:val="00F83B5F"/>
    <w:rsid w:val="00F90B2C"/>
    <w:rsid w:val="00F91D73"/>
    <w:rsid w:val="00FA3B0E"/>
    <w:rsid w:val="00FA43D5"/>
    <w:rsid w:val="00FA4FB3"/>
    <w:rsid w:val="00FA7CE5"/>
    <w:rsid w:val="00FA7F03"/>
    <w:rsid w:val="00FB2B69"/>
    <w:rsid w:val="00FB4C5C"/>
    <w:rsid w:val="00FB60FD"/>
    <w:rsid w:val="00FC5470"/>
    <w:rsid w:val="00FD2ED5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C772"/>
  <w15:docId w15:val="{6D3C0510-45F0-4904-BD65-BAF3175D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8348-0D3B-460E-BF68-746A185D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15</cp:revision>
  <cp:lastPrinted>2017-02-07T07:47:00Z</cp:lastPrinted>
  <dcterms:created xsi:type="dcterms:W3CDTF">2025-08-28T20:12:00Z</dcterms:created>
  <dcterms:modified xsi:type="dcterms:W3CDTF">2025-09-17T06:35:00Z</dcterms:modified>
</cp:coreProperties>
</file>